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4A" w:rsidRDefault="000A364A">
      <w:bookmarkStart w:id="0" w:name="_GoBack"/>
      <w:bookmarkEnd w:id="0"/>
    </w:p>
    <w:p w:rsidR="00BC28FD" w:rsidRDefault="00BC28FD" w:rsidP="00BC28FD">
      <w:pPr>
        <w:jc w:val="center"/>
        <w:rPr>
          <w:rFonts w:ascii="England Hand DB" w:hAnsi="England Hand DB"/>
          <w:sz w:val="48"/>
          <w:szCs w:val="48"/>
        </w:rPr>
      </w:pPr>
      <w:r w:rsidRPr="000F7A75">
        <w:rPr>
          <w:rFonts w:ascii="England Hand DB" w:hAnsi="England Hand DB"/>
          <w:b/>
          <w:color w:val="0000CC"/>
          <w:sz w:val="48"/>
          <w:szCs w:val="48"/>
        </w:rPr>
        <w:t>Schlittschuh Club Bremerhaven von 1997 e. V.</w:t>
      </w:r>
    </w:p>
    <w:p w:rsidR="00BC28FD" w:rsidRPr="000F7A75" w:rsidRDefault="00BC28FD" w:rsidP="00BC28FD">
      <w:pPr>
        <w:jc w:val="center"/>
        <w:rPr>
          <w:rFonts w:ascii="Copperplate Gothic Bold" w:hAnsi="Copperplate Gothic Bold"/>
          <w:sz w:val="48"/>
          <w:szCs w:val="48"/>
        </w:rPr>
      </w:pPr>
      <w:r w:rsidRPr="000F7A75">
        <w:rPr>
          <w:rFonts w:ascii="Copperplate Gothic Bold" w:hAnsi="Copperplate Gothic Bold"/>
          <w:sz w:val="48"/>
          <w:szCs w:val="48"/>
        </w:rPr>
        <w:t>15. Christmas Cup</w:t>
      </w:r>
    </w:p>
    <w:p w:rsidR="00BC28FD" w:rsidRDefault="00BC28FD" w:rsidP="00BC28FD">
      <w:pPr>
        <w:jc w:val="center"/>
        <w:rPr>
          <w:rFonts w:ascii="Copperplate Gothic Bold" w:hAnsi="Copperplate Gothic Bold"/>
          <w:sz w:val="72"/>
          <w:szCs w:val="72"/>
        </w:rPr>
      </w:pPr>
      <w:r w:rsidRPr="000F7A75">
        <w:rPr>
          <w:rFonts w:ascii="Copperplate Gothic Bold" w:hAnsi="Copperplate Gothic Bold"/>
          <w:sz w:val="72"/>
          <w:szCs w:val="72"/>
        </w:rPr>
        <w:t>Ergebnisprotokoll</w:t>
      </w:r>
    </w:p>
    <w:p w:rsidR="00BC28FD" w:rsidRDefault="00BC28FD" w:rsidP="00BC28FD">
      <w:pPr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Vom   Freitag, </w:t>
      </w:r>
      <w:r w:rsidRPr="000F7A75">
        <w:rPr>
          <w:rFonts w:ascii="Copperplate Gothic Bold" w:hAnsi="Copperplate Gothic Bold"/>
          <w:sz w:val="24"/>
          <w:szCs w:val="24"/>
        </w:rPr>
        <w:t>08.11.2013</w:t>
      </w:r>
    </w:p>
    <w:p w:rsidR="00BC28FD" w:rsidRPr="000F7A75" w:rsidRDefault="00BC28FD" w:rsidP="00BC28FD">
      <w:pPr>
        <w:jc w:val="center"/>
        <w:rPr>
          <w:rFonts w:ascii="Copperplate Gothic Bold" w:hAnsi="Copperplate Gothic Bold"/>
          <w:sz w:val="48"/>
          <w:szCs w:val="48"/>
        </w:rPr>
      </w:pPr>
      <w:r w:rsidRPr="000F7A75">
        <w:rPr>
          <w:rFonts w:ascii="Copperplate Gothic Bold" w:hAnsi="Copperplate Gothic Bold"/>
          <w:sz w:val="48"/>
          <w:szCs w:val="48"/>
        </w:rPr>
        <w:t xml:space="preserve">Minis </w:t>
      </w:r>
      <w:r>
        <w:rPr>
          <w:rFonts w:ascii="Copperplate Gothic Bold" w:hAnsi="Copperplate Gothic Bold"/>
          <w:sz w:val="48"/>
          <w:szCs w:val="48"/>
        </w:rPr>
        <w:t xml:space="preserve">  </w:t>
      </w:r>
      <w:r w:rsidRPr="000F7A75">
        <w:rPr>
          <w:rFonts w:ascii="Copperplate Gothic Bold" w:hAnsi="Copperplate Gothic Bold"/>
          <w:sz w:val="48"/>
          <w:szCs w:val="48"/>
        </w:rPr>
        <w:t>B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146"/>
        <w:gridCol w:w="14"/>
        <w:gridCol w:w="4239"/>
        <w:gridCol w:w="27"/>
        <w:gridCol w:w="133"/>
        <w:gridCol w:w="13"/>
        <w:gridCol w:w="1200"/>
        <w:gridCol w:w="45"/>
        <w:gridCol w:w="101"/>
        <w:gridCol w:w="59"/>
        <w:gridCol w:w="690"/>
        <w:gridCol w:w="45"/>
        <w:gridCol w:w="115"/>
        <w:gridCol w:w="31"/>
        <w:gridCol w:w="1200"/>
        <w:gridCol w:w="27"/>
        <w:gridCol w:w="119"/>
        <w:gridCol w:w="41"/>
        <w:gridCol w:w="519"/>
        <w:gridCol w:w="48"/>
      </w:tblGrid>
      <w:tr w:rsidR="00BC28FD" w:rsidRPr="000F7A75" w:rsidTr="00311FA6">
        <w:trPr>
          <w:trHeight w:val="402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BC28FD" w:rsidRPr="00052D5F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52D5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latz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239" w:type="dxa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58" w:type="dxa"/>
            <w:gridSpan w:val="3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Verein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LEV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58" w:type="dxa"/>
            <w:gridSpan w:val="3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Punkte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Kür</w:t>
            </w:r>
          </w:p>
        </w:tc>
      </w:tr>
      <w:tr w:rsidR="00BC28FD" w:rsidRPr="000F7A75" w:rsidTr="00311FA6">
        <w:trPr>
          <w:trHeight w:val="402"/>
        </w:trPr>
        <w:tc>
          <w:tcPr>
            <w:tcW w:w="701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39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58" w:type="dxa"/>
            <w:gridSpan w:val="3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8" w:type="dxa"/>
            <w:gridSpan w:val="3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BC28FD" w:rsidRPr="00627BE3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HNEIDER-FUENTES   Miria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SCW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I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</w:t>
            </w:r>
          </w:p>
        </w:tc>
      </w:tr>
      <w:tr w:rsidR="00BC28FD" w:rsidRPr="00627BE3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PERREST-AZCARANTE   Magali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SCW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I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</w:t>
            </w:r>
          </w:p>
        </w:tc>
      </w:tr>
      <w:tr w:rsidR="00BC28FD" w:rsidRPr="00627BE3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GTJARJOW   Juli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</w:t>
            </w:r>
          </w:p>
        </w:tc>
      </w:tr>
      <w:tr w:rsidR="00BC28FD" w:rsidRPr="00627BE3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ARTMANN   Emili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E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4</w:t>
            </w:r>
          </w:p>
        </w:tc>
      </w:tr>
      <w:tr w:rsidR="00BC28FD" w:rsidRPr="00627BE3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UKART   Radh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E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5</w:t>
            </w:r>
          </w:p>
        </w:tc>
      </w:tr>
      <w:tr w:rsidR="00BC28FD" w:rsidRPr="00627BE3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CK   Aime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6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6</w:t>
            </w:r>
          </w:p>
        </w:tc>
      </w:tr>
      <w:tr w:rsidR="00BC28FD" w:rsidRPr="00627BE3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RANITZKI   Ali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7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7</w:t>
            </w:r>
          </w:p>
        </w:tc>
      </w:tr>
      <w:tr w:rsidR="00BC28FD" w:rsidRPr="00627BE3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MAGUC   Marlin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8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8</w:t>
            </w:r>
          </w:p>
        </w:tc>
      </w:tr>
      <w:tr w:rsidR="00BC28FD" w:rsidRPr="00627BE3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TEWART   Avery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9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9</w:t>
            </w:r>
          </w:p>
        </w:tc>
      </w:tr>
      <w:tr w:rsidR="00BC28FD" w:rsidRPr="00627BE3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USCH   Aaliah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0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0</w:t>
            </w:r>
          </w:p>
        </w:tc>
      </w:tr>
      <w:tr w:rsidR="00BC28FD" w:rsidRPr="00627BE3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LEIN   Laur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1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1</w:t>
            </w:r>
          </w:p>
        </w:tc>
      </w:tr>
      <w:tr w:rsidR="00BC28FD" w:rsidRPr="00627BE3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LITKE   Valeri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2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2</w:t>
            </w:r>
          </w:p>
        </w:tc>
      </w:tr>
      <w:tr w:rsidR="00BC28FD" w:rsidRPr="00627BE3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HWINDT   Mari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3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3</w:t>
            </w:r>
          </w:p>
        </w:tc>
      </w:tr>
      <w:tr w:rsidR="00BC28FD" w:rsidRPr="00627BE3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HATTLING   Li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4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4</w:t>
            </w:r>
          </w:p>
        </w:tc>
      </w:tr>
      <w:tr w:rsidR="00BC28FD" w:rsidRPr="00627BE3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AISER   Nelly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5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5</w:t>
            </w:r>
          </w:p>
        </w:tc>
      </w:tr>
    </w:tbl>
    <w:p w:rsidR="00BC28FD" w:rsidRDefault="00BC28FD" w:rsidP="00BC28FD">
      <w:pPr>
        <w:spacing w:after="0"/>
      </w:pPr>
    </w:p>
    <w:p w:rsidR="00BC28FD" w:rsidRPr="00B72167" w:rsidRDefault="00BC28FD" w:rsidP="00BC28FD">
      <w:pPr>
        <w:jc w:val="center"/>
        <w:rPr>
          <w:rFonts w:ascii="Copperplate Gothic Bold" w:hAnsi="Copperplate Gothic Bold"/>
          <w:sz w:val="48"/>
          <w:szCs w:val="48"/>
        </w:rPr>
      </w:pPr>
      <w:r w:rsidRPr="00B72167">
        <w:rPr>
          <w:rFonts w:ascii="Copperplate Gothic Bold" w:hAnsi="Copperplate Gothic Bold"/>
          <w:sz w:val="48"/>
          <w:szCs w:val="48"/>
        </w:rPr>
        <w:t>Offene   Klasse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152"/>
        <w:gridCol w:w="8"/>
        <w:gridCol w:w="4234"/>
        <w:gridCol w:w="32"/>
        <w:gridCol w:w="119"/>
        <w:gridCol w:w="27"/>
        <w:gridCol w:w="1170"/>
        <w:gridCol w:w="30"/>
        <w:gridCol w:w="130"/>
        <w:gridCol w:w="16"/>
        <w:gridCol w:w="675"/>
        <w:gridCol w:w="25"/>
        <w:gridCol w:w="126"/>
        <w:gridCol w:w="20"/>
        <w:gridCol w:w="1188"/>
        <w:gridCol w:w="12"/>
        <w:gridCol w:w="146"/>
        <w:gridCol w:w="560"/>
      </w:tblGrid>
      <w:tr w:rsidR="00BC28FD" w:rsidRPr="00D34CBC" w:rsidTr="00311FA6">
        <w:trPr>
          <w:trHeight w:val="402"/>
        </w:trPr>
        <w:tc>
          <w:tcPr>
            <w:tcW w:w="701" w:type="dxa"/>
            <w:vMerge w:val="restart"/>
            <w:shd w:val="clear" w:color="auto" w:fill="auto"/>
            <w:vAlign w:val="center"/>
          </w:tcPr>
          <w:p w:rsidR="00BC28FD" w:rsidRPr="00052D5F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52D5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latz</w:t>
            </w:r>
          </w:p>
        </w:tc>
        <w:tc>
          <w:tcPr>
            <w:tcW w:w="152" w:type="dxa"/>
            <w:vMerge w:val="restart"/>
            <w:shd w:val="clear" w:color="auto" w:fill="auto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242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151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97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Verein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91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LEV</w:t>
            </w:r>
          </w:p>
        </w:tc>
        <w:tc>
          <w:tcPr>
            <w:tcW w:w="151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08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Punkte</w:t>
            </w:r>
          </w:p>
        </w:tc>
        <w:tc>
          <w:tcPr>
            <w:tcW w:w="158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vMerge w:val="restart"/>
            <w:shd w:val="clear" w:color="auto" w:fill="auto"/>
            <w:noWrap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Kür</w:t>
            </w:r>
          </w:p>
        </w:tc>
      </w:tr>
      <w:tr w:rsidR="00BC28FD" w:rsidRPr="000F7A75" w:rsidTr="00311FA6">
        <w:trPr>
          <w:trHeight w:val="402"/>
        </w:trPr>
        <w:tc>
          <w:tcPr>
            <w:tcW w:w="701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2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42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1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97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91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1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8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</w:pPr>
          </w:p>
        </w:tc>
        <w:tc>
          <w:tcPr>
            <w:tcW w:w="158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BC28FD" w:rsidRPr="00627BE3" w:rsidTr="00627BE3">
        <w:trPr>
          <w:trHeight w:val="4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HMIDT   Sophie</w:t>
            </w:r>
          </w:p>
        </w:tc>
        <w:tc>
          <w:tcPr>
            <w:tcW w:w="1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R</w:t>
            </w:r>
          </w:p>
        </w:tc>
        <w:tc>
          <w:tcPr>
            <w:tcW w:w="1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,0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</w:t>
            </w:r>
          </w:p>
        </w:tc>
      </w:tr>
      <w:tr w:rsidR="00BC28FD" w:rsidRPr="00627BE3" w:rsidTr="00627BE3">
        <w:trPr>
          <w:trHeight w:val="4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URAN   Melik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,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</w:t>
            </w:r>
          </w:p>
        </w:tc>
      </w:tr>
      <w:tr w:rsidR="00BC28FD" w:rsidRPr="00627BE3" w:rsidTr="00627BE3">
        <w:trPr>
          <w:trHeight w:val="4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lastRenderedPageBreak/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EUMANN   Moniqu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,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</w:t>
            </w:r>
          </w:p>
        </w:tc>
      </w:tr>
    </w:tbl>
    <w:p w:rsidR="00BC28FD" w:rsidRDefault="00BC28FD" w:rsidP="00BC28FD"/>
    <w:p w:rsidR="00BC28FD" w:rsidRDefault="00BC28FD" w:rsidP="00BC28FD">
      <w:pPr>
        <w:rPr>
          <w:rFonts w:ascii="Copperplate Gothic Bold" w:hAnsi="Copperplate Gothic Bold"/>
          <w:sz w:val="48"/>
          <w:szCs w:val="48"/>
        </w:rPr>
        <w:sectPr w:rsidR="00BC28FD" w:rsidSect="007260F4">
          <w:footerReference w:type="default" r:id="rId8"/>
          <w:pgSz w:w="11906" w:h="16838" w:code="9"/>
          <w:pgMar w:top="284" w:right="284" w:bottom="284" w:left="567" w:header="709" w:footer="709" w:gutter="851"/>
          <w:cols w:space="708"/>
          <w:vAlign w:val="center"/>
          <w:docGrid w:linePitch="360"/>
        </w:sectPr>
      </w:pPr>
    </w:p>
    <w:p w:rsidR="00EF058C" w:rsidRDefault="00EF058C" w:rsidP="00BC28FD">
      <w:pPr>
        <w:jc w:val="center"/>
        <w:rPr>
          <w:rFonts w:ascii="Copperplate Gothic Bold" w:hAnsi="Copperplate Gothic Bold"/>
          <w:sz w:val="48"/>
          <w:szCs w:val="48"/>
        </w:rPr>
      </w:pPr>
    </w:p>
    <w:p w:rsidR="00BC28FD" w:rsidRPr="00B72167" w:rsidRDefault="00BC28FD" w:rsidP="00BC28FD">
      <w:pPr>
        <w:jc w:val="center"/>
        <w:rPr>
          <w:rFonts w:ascii="Copperplate Gothic Bold" w:hAnsi="Copperplate Gothic Bold"/>
          <w:sz w:val="48"/>
          <w:szCs w:val="48"/>
        </w:rPr>
      </w:pPr>
      <w:r w:rsidRPr="00B72167">
        <w:rPr>
          <w:rFonts w:ascii="Copperplate Gothic Bold" w:hAnsi="Copperplate Gothic Bold"/>
          <w:sz w:val="48"/>
          <w:szCs w:val="48"/>
        </w:rPr>
        <w:t>Freiläufer   C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146"/>
        <w:gridCol w:w="14"/>
        <w:gridCol w:w="4228"/>
        <w:gridCol w:w="38"/>
        <w:gridCol w:w="122"/>
        <w:gridCol w:w="24"/>
        <w:gridCol w:w="1200"/>
        <w:gridCol w:w="45"/>
        <w:gridCol w:w="101"/>
        <w:gridCol w:w="59"/>
        <w:gridCol w:w="690"/>
        <w:gridCol w:w="45"/>
        <w:gridCol w:w="115"/>
        <w:gridCol w:w="31"/>
        <w:gridCol w:w="1200"/>
        <w:gridCol w:w="27"/>
        <w:gridCol w:w="119"/>
        <w:gridCol w:w="41"/>
        <w:gridCol w:w="519"/>
        <w:gridCol w:w="48"/>
      </w:tblGrid>
      <w:tr w:rsidR="00BC28FD" w:rsidRPr="000F7A75" w:rsidTr="00311FA6">
        <w:trPr>
          <w:trHeight w:val="402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BC28FD" w:rsidRPr="00052D5F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52D5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latz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228" w:type="dxa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69" w:type="dxa"/>
            <w:gridSpan w:val="3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Verein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LEV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58" w:type="dxa"/>
            <w:gridSpan w:val="3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Punkte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Kür</w:t>
            </w:r>
          </w:p>
        </w:tc>
      </w:tr>
      <w:tr w:rsidR="00BC28FD" w:rsidRPr="000F7A75" w:rsidTr="00311FA6">
        <w:trPr>
          <w:trHeight w:val="402"/>
        </w:trPr>
        <w:tc>
          <w:tcPr>
            <w:tcW w:w="701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28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69" w:type="dxa"/>
            <w:gridSpan w:val="3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8" w:type="dxa"/>
            <w:gridSpan w:val="3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BC28FD" w:rsidRPr="00627BE3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ERVIDIO   Laura-Marlen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</w:t>
            </w:r>
          </w:p>
        </w:tc>
      </w:tr>
      <w:tr w:rsidR="00BC28FD" w:rsidRPr="00627BE3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ORTENBERRY   Kimberly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</w:t>
            </w:r>
          </w:p>
        </w:tc>
      </w:tr>
      <w:tr w:rsidR="00BC28FD" w:rsidRPr="00627BE3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ADCZYK   Tabe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S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</w:t>
            </w:r>
          </w:p>
        </w:tc>
      </w:tr>
      <w:tr w:rsidR="00BC28FD" w:rsidRPr="00627BE3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EUBER   Lis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4</w:t>
            </w:r>
          </w:p>
        </w:tc>
      </w:tr>
      <w:tr w:rsidR="00BC28FD" w:rsidRPr="00627BE3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LAUSKAN   Ele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5</w:t>
            </w:r>
          </w:p>
        </w:tc>
      </w:tr>
      <w:tr w:rsidR="00BC28FD" w:rsidRPr="00627BE3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AAB   Ali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6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6</w:t>
            </w:r>
          </w:p>
        </w:tc>
      </w:tr>
      <w:tr w:rsidR="00BC28FD" w:rsidRPr="00627BE3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ÜLLER   Lar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7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7</w:t>
            </w:r>
          </w:p>
        </w:tc>
      </w:tr>
      <w:tr w:rsidR="00BC28FD" w:rsidRPr="00627BE3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EER   Victori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7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7</w:t>
            </w:r>
          </w:p>
        </w:tc>
      </w:tr>
    </w:tbl>
    <w:p w:rsidR="00BC28FD" w:rsidRDefault="00BC28FD" w:rsidP="00BC28FD">
      <w:pPr>
        <w:spacing w:after="0"/>
      </w:pPr>
    </w:p>
    <w:p w:rsidR="00BC28FD" w:rsidRPr="00B72167" w:rsidRDefault="00BC28FD" w:rsidP="00BC28FD">
      <w:pPr>
        <w:jc w:val="center"/>
        <w:rPr>
          <w:rFonts w:ascii="Copperplate Gothic Bold" w:hAnsi="Copperplate Gothic Bold"/>
          <w:sz w:val="48"/>
          <w:szCs w:val="48"/>
        </w:rPr>
      </w:pPr>
      <w:r w:rsidRPr="00B72167">
        <w:rPr>
          <w:rFonts w:ascii="Copperplate Gothic Bold" w:hAnsi="Copperplate Gothic Bold"/>
          <w:sz w:val="48"/>
          <w:szCs w:val="48"/>
        </w:rPr>
        <w:t>Showprogramm    Paare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146"/>
        <w:gridCol w:w="4383"/>
        <w:gridCol w:w="12"/>
        <w:gridCol w:w="148"/>
        <w:gridCol w:w="12"/>
        <w:gridCol w:w="1134"/>
        <w:gridCol w:w="40"/>
        <w:gridCol w:w="146"/>
        <w:gridCol w:w="39"/>
        <w:gridCol w:w="607"/>
        <w:gridCol w:w="54"/>
        <w:gridCol w:w="106"/>
        <w:gridCol w:w="40"/>
        <w:gridCol w:w="1200"/>
        <w:gridCol w:w="18"/>
        <w:gridCol w:w="128"/>
        <w:gridCol w:w="32"/>
        <w:gridCol w:w="528"/>
        <w:gridCol w:w="39"/>
      </w:tblGrid>
      <w:tr w:rsidR="00BC28FD" w:rsidRPr="000F7A75" w:rsidTr="00311FA6">
        <w:trPr>
          <w:trHeight w:val="402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BC28FD" w:rsidRPr="00052D5F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52D5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latz</w:t>
            </w:r>
          </w:p>
        </w:tc>
        <w:tc>
          <w:tcPr>
            <w:tcW w:w="146" w:type="dxa"/>
            <w:vMerge w:val="restart"/>
            <w:shd w:val="clear" w:color="auto" w:fill="auto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395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Verein</w:t>
            </w:r>
          </w:p>
        </w:tc>
        <w:tc>
          <w:tcPr>
            <w:tcW w:w="225" w:type="dxa"/>
            <w:gridSpan w:val="3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07" w:type="dxa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LEV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58" w:type="dxa"/>
            <w:gridSpan w:val="3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Punkte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Kür</w:t>
            </w:r>
          </w:p>
        </w:tc>
      </w:tr>
      <w:tr w:rsidR="00BC28FD" w:rsidRPr="000F7A75" w:rsidTr="00311FA6">
        <w:trPr>
          <w:trHeight w:val="402"/>
        </w:trPr>
        <w:tc>
          <w:tcPr>
            <w:tcW w:w="701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25" w:type="dxa"/>
            <w:gridSpan w:val="3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07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8" w:type="dxa"/>
            <w:gridSpan w:val="3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BC28FD" w:rsidRPr="007A1050" w:rsidTr="00311FA6">
        <w:trPr>
          <w:gridAfter w:val="1"/>
          <w:wAfter w:w="40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AGODZINSKI  /  SCHEIERMANN   Sabrina             /  Elena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CHI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I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</w:t>
            </w:r>
          </w:p>
        </w:tc>
      </w:tr>
      <w:tr w:rsidR="00BC28FD" w:rsidRPr="007A1050" w:rsidTr="00311FA6">
        <w:trPr>
          <w:gridAfter w:val="1"/>
          <w:wAfter w:w="40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ONSIOR  /  PERCIN</w:t>
            </w:r>
          </w:p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elissa      /   Melek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SCW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I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</w:t>
            </w:r>
          </w:p>
        </w:tc>
      </w:tr>
      <w:tr w:rsidR="00BC28FD" w:rsidRPr="007A1050" w:rsidTr="00311FA6">
        <w:trPr>
          <w:gridAfter w:val="1"/>
          <w:wAfter w:w="40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AIFI    /   SAIFI</w:t>
            </w:r>
          </w:p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oraya  /  Omayr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</w:t>
            </w:r>
          </w:p>
        </w:tc>
      </w:tr>
    </w:tbl>
    <w:p w:rsidR="00BC28FD" w:rsidRDefault="00BC28FD" w:rsidP="00BC28FD">
      <w:pPr>
        <w:spacing w:before="240"/>
        <w:rPr>
          <w:rFonts w:ascii="Copperplate Gothic Bold" w:hAnsi="Copperplate Gothic Bold"/>
          <w:sz w:val="48"/>
          <w:szCs w:val="48"/>
        </w:rPr>
      </w:pPr>
    </w:p>
    <w:p w:rsidR="00BC28FD" w:rsidRPr="00B72167" w:rsidRDefault="00BC28FD" w:rsidP="00BC28FD">
      <w:pPr>
        <w:spacing w:before="240"/>
        <w:jc w:val="center"/>
        <w:rPr>
          <w:rFonts w:ascii="Copperplate Gothic Bold" w:hAnsi="Copperplate Gothic Bold"/>
          <w:sz w:val="48"/>
          <w:szCs w:val="48"/>
        </w:rPr>
      </w:pPr>
      <w:r w:rsidRPr="00B72167">
        <w:rPr>
          <w:rFonts w:ascii="Copperplate Gothic Bold" w:hAnsi="Copperplate Gothic Bold"/>
          <w:sz w:val="48"/>
          <w:szCs w:val="48"/>
        </w:rPr>
        <w:t>Hobbyläufer</w:t>
      </w:r>
    </w:p>
    <w:tbl>
      <w:tblPr>
        <w:tblW w:w="93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6"/>
        <w:gridCol w:w="4242"/>
        <w:gridCol w:w="38"/>
        <w:gridCol w:w="108"/>
        <w:gridCol w:w="38"/>
        <w:gridCol w:w="1158"/>
        <w:gridCol w:w="42"/>
        <w:gridCol w:w="104"/>
        <w:gridCol w:w="42"/>
        <w:gridCol w:w="657"/>
        <w:gridCol w:w="43"/>
        <w:gridCol w:w="103"/>
        <w:gridCol w:w="43"/>
        <w:gridCol w:w="1164"/>
        <w:gridCol w:w="36"/>
        <w:gridCol w:w="110"/>
        <w:gridCol w:w="36"/>
        <w:gridCol w:w="524"/>
        <w:gridCol w:w="36"/>
      </w:tblGrid>
      <w:tr w:rsidR="00BC28FD" w:rsidRPr="00D34CBC" w:rsidTr="00311FA6">
        <w:trPr>
          <w:gridAfter w:val="1"/>
          <w:wAfter w:w="35" w:type="dxa"/>
          <w:trHeight w:val="402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BC28FD" w:rsidRPr="00052D5F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52D5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latz</w:t>
            </w:r>
          </w:p>
        </w:tc>
        <w:tc>
          <w:tcPr>
            <w:tcW w:w="146" w:type="dxa"/>
            <w:vMerge w:val="restart"/>
            <w:shd w:val="clear" w:color="auto" w:fill="auto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242" w:type="dxa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9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Verein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99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LEV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07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Punkte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Kür</w:t>
            </w:r>
          </w:p>
        </w:tc>
      </w:tr>
      <w:tr w:rsidR="00BC28FD" w:rsidRPr="00D34CBC" w:rsidTr="00311FA6">
        <w:trPr>
          <w:gridAfter w:val="1"/>
          <w:wAfter w:w="35" w:type="dxa"/>
          <w:trHeight w:val="402"/>
        </w:trPr>
        <w:tc>
          <w:tcPr>
            <w:tcW w:w="701" w:type="dxa"/>
            <w:vMerge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vMerge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242" w:type="dxa"/>
            <w:vMerge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99" w:type="dxa"/>
            <w:gridSpan w:val="2"/>
            <w:vMerge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07" w:type="dxa"/>
            <w:gridSpan w:val="2"/>
            <w:vMerge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vMerge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BC28FD" w:rsidRPr="007A1050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HALK   Jessic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</w:t>
            </w:r>
          </w:p>
        </w:tc>
      </w:tr>
      <w:tr w:rsidR="00BC28FD" w:rsidRPr="007A1050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RAUN   Sascha-Cathrin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SV9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</w:t>
            </w:r>
          </w:p>
        </w:tc>
      </w:tr>
      <w:tr w:rsidR="00BC28FD" w:rsidRPr="007A1050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ATEMANN   Marlen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SV9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</w:t>
            </w:r>
          </w:p>
        </w:tc>
      </w:tr>
      <w:tr w:rsidR="00BC28FD" w:rsidRPr="007A1050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AAR   Gali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4</w:t>
            </w:r>
          </w:p>
        </w:tc>
      </w:tr>
      <w:tr w:rsidR="00BC28FD" w:rsidRPr="007A1050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ÜBENTHAL   Laur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5</w:t>
            </w:r>
          </w:p>
        </w:tc>
      </w:tr>
    </w:tbl>
    <w:p w:rsidR="00BC28FD" w:rsidRDefault="00BC28FD" w:rsidP="00BC28FD">
      <w:pPr>
        <w:spacing w:after="0"/>
      </w:pPr>
    </w:p>
    <w:p w:rsidR="00BC28FD" w:rsidRDefault="00BC28FD" w:rsidP="00BC28FD">
      <w:pPr>
        <w:rPr>
          <w:rFonts w:ascii="Copperplate Gothic Bold" w:hAnsi="Copperplate Gothic Bold"/>
          <w:sz w:val="48"/>
          <w:szCs w:val="48"/>
        </w:rPr>
      </w:pPr>
    </w:p>
    <w:p w:rsidR="00BC28FD" w:rsidRDefault="00BC28FD" w:rsidP="00BC28FD">
      <w:pPr>
        <w:rPr>
          <w:rFonts w:ascii="Copperplate Gothic Bold" w:hAnsi="Copperplate Gothic Bold"/>
          <w:sz w:val="48"/>
          <w:szCs w:val="48"/>
        </w:rPr>
      </w:pPr>
    </w:p>
    <w:p w:rsidR="00BC28FD" w:rsidRPr="00B72167" w:rsidRDefault="00BC28FD" w:rsidP="00BC28FD">
      <w:pPr>
        <w:jc w:val="center"/>
        <w:rPr>
          <w:rFonts w:ascii="Copperplate Gothic Bold" w:hAnsi="Copperplate Gothic Bold"/>
          <w:sz w:val="48"/>
          <w:szCs w:val="48"/>
        </w:rPr>
      </w:pPr>
      <w:r w:rsidRPr="00B72167">
        <w:rPr>
          <w:rFonts w:ascii="Copperplate Gothic Bold" w:hAnsi="Copperplate Gothic Bold"/>
          <w:sz w:val="48"/>
          <w:szCs w:val="48"/>
        </w:rPr>
        <w:t>ISU Bronze   AK 0</w:t>
      </w:r>
    </w:p>
    <w:tbl>
      <w:tblPr>
        <w:tblW w:w="93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6"/>
        <w:gridCol w:w="4242"/>
        <w:gridCol w:w="38"/>
        <w:gridCol w:w="108"/>
        <w:gridCol w:w="38"/>
        <w:gridCol w:w="1158"/>
        <w:gridCol w:w="42"/>
        <w:gridCol w:w="104"/>
        <w:gridCol w:w="42"/>
        <w:gridCol w:w="657"/>
        <w:gridCol w:w="43"/>
        <w:gridCol w:w="103"/>
        <w:gridCol w:w="43"/>
        <w:gridCol w:w="1164"/>
        <w:gridCol w:w="36"/>
        <w:gridCol w:w="110"/>
        <w:gridCol w:w="36"/>
        <w:gridCol w:w="524"/>
        <w:gridCol w:w="36"/>
      </w:tblGrid>
      <w:tr w:rsidR="00BC28FD" w:rsidRPr="000F7A75" w:rsidTr="00311FA6">
        <w:trPr>
          <w:gridAfter w:val="1"/>
          <w:wAfter w:w="35" w:type="dxa"/>
          <w:trHeight w:val="402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BC28FD" w:rsidRPr="00052D5F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52D5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latz</w:t>
            </w:r>
          </w:p>
        </w:tc>
        <w:tc>
          <w:tcPr>
            <w:tcW w:w="146" w:type="dxa"/>
            <w:vMerge w:val="restart"/>
            <w:shd w:val="clear" w:color="auto" w:fill="auto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242" w:type="dxa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9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Verein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99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LEV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07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Punkte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Kür</w:t>
            </w:r>
          </w:p>
        </w:tc>
      </w:tr>
      <w:tr w:rsidR="00BC28FD" w:rsidRPr="000F7A75" w:rsidTr="00311FA6">
        <w:trPr>
          <w:gridAfter w:val="1"/>
          <w:wAfter w:w="35" w:type="dxa"/>
          <w:trHeight w:val="402"/>
        </w:trPr>
        <w:tc>
          <w:tcPr>
            <w:tcW w:w="701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42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99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7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BC28FD" w:rsidRPr="007A1050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RETZSCHMAR   Sandr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SVG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A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</w:t>
            </w:r>
          </w:p>
        </w:tc>
      </w:tr>
      <w:tr w:rsidR="00BC28FD" w:rsidRPr="007A1050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ABRIEL   Jenny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186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</w:t>
            </w:r>
          </w:p>
        </w:tc>
      </w:tr>
    </w:tbl>
    <w:p w:rsidR="00BC28FD" w:rsidRDefault="00BC28FD" w:rsidP="00BC28FD">
      <w:pPr>
        <w:spacing w:after="0"/>
      </w:pPr>
    </w:p>
    <w:p w:rsidR="00BC28FD" w:rsidRPr="00B72167" w:rsidRDefault="00BC28FD" w:rsidP="00BC28FD">
      <w:pPr>
        <w:jc w:val="center"/>
        <w:rPr>
          <w:rFonts w:ascii="Copperplate Gothic Bold" w:hAnsi="Copperplate Gothic Bold"/>
          <w:sz w:val="48"/>
          <w:szCs w:val="48"/>
        </w:rPr>
      </w:pPr>
      <w:r w:rsidRPr="00B72167">
        <w:rPr>
          <w:rFonts w:ascii="Copperplate Gothic Bold" w:hAnsi="Copperplate Gothic Bold"/>
          <w:sz w:val="48"/>
          <w:szCs w:val="48"/>
        </w:rPr>
        <w:t>ISU Gold   AK 1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146"/>
        <w:gridCol w:w="4242"/>
        <w:gridCol w:w="38"/>
        <w:gridCol w:w="108"/>
        <w:gridCol w:w="38"/>
        <w:gridCol w:w="1158"/>
        <w:gridCol w:w="42"/>
        <w:gridCol w:w="118"/>
        <w:gridCol w:w="28"/>
        <w:gridCol w:w="749"/>
        <w:gridCol w:w="45"/>
        <w:gridCol w:w="115"/>
        <w:gridCol w:w="31"/>
        <w:gridCol w:w="1200"/>
        <w:gridCol w:w="27"/>
        <w:gridCol w:w="119"/>
        <w:gridCol w:w="41"/>
        <w:gridCol w:w="519"/>
        <w:gridCol w:w="48"/>
      </w:tblGrid>
      <w:tr w:rsidR="00BC28FD" w:rsidRPr="000F7A75" w:rsidTr="00311FA6">
        <w:trPr>
          <w:trHeight w:val="402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BC28FD" w:rsidRPr="00052D5F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52D5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latz</w:t>
            </w:r>
          </w:p>
        </w:tc>
        <w:tc>
          <w:tcPr>
            <w:tcW w:w="146" w:type="dxa"/>
            <w:vMerge w:val="restart"/>
            <w:shd w:val="clear" w:color="auto" w:fill="auto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242" w:type="dxa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9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Verein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77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LEV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58" w:type="dxa"/>
            <w:gridSpan w:val="3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Punkte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Kür</w:t>
            </w:r>
          </w:p>
        </w:tc>
      </w:tr>
      <w:tr w:rsidR="00BC28FD" w:rsidRPr="000F7A75" w:rsidTr="00311FA6">
        <w:trPr>
          <w:trHeight w:val="402"/>
        </w:trPr>
        <w:tc>
          <w:tcPr>
            <w:tcW w:w="701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42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77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8" w:type="dxa"/>
            <w:gridSpan w:val="3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BC28FD" w:rsidRPr="007A1050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RIEMUTH   Sofi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S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</w:t>
            </w:r>
          </w:p>
        </w:tc>
      </w:tr>
      <w:tr w:rsidR="00BC28FD" w:rsidRPr="007A1050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AI   Vivian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TS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</w:t>
            </w:r>
          </w:p>
        </w:tc>
      </w:tr>
    </w:tbl>
    <w:p w:rsidR="00BC28FD" w:rsidRDefault="00BC28FD" w:rsidP="00BC28FD">
      <w:pPr>
        <w:spacing w:after="0"/>
      </w:pPr>
    </w:p>
    <w:p w:rsidR="00BC28FD" w:rsidRPr="00B72167" w:rsidRDefault="00BC28FD" w:rsidP="00BC28FD">
      <w:pPr>
        <w:jc w:val="center"/>
        <w:rPr>
          <w:rFonts w:ascii="Copperplate Gothic Bold" w:hAnsi="Copperplate Gothic Bold"/>
          <w:sz w:val="48"/>
          <w:szCs w:val="48"/>
        </w:rPr>
      </w:pPr>
      <w:r w:rsidRPr="00B72167">
        <w:rPr>
          <w:rFonts w:ascii="Copperplate Gothic Bold" w:hAnsi="Copperplate Gothic Bold"/>
          <w:sz w:val="48"/>
          <w:szCs w:val="48"/>
        </w:rPr>
        <w:t>ISU   Silber   AK 0</w:t>
      </w:r>
    </w:p>
    <w:tbl>
      <w:tblPr>
        <w:tblW w:w="95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146"/>
        <w:gridCol w:w="14"/>
        <w:gridCol w:w="4228"/>
        <w:gridCol w:w="38"/>
        <w:gridCol w:w="122"/>
        <w:gridCol w:w="24"/>
        <w:gridCol w:w="1172"/>
        <w:gridCol w:w="28"/>
        <w:gridCol w:w="132"/>
        <w:gridCol w:w="14"/>
        <w:gridCol w:w="763"/>
        <w:gridCol w:w="31"/>
        <w:gridCol w:w="129"/>
        <w:gridCol w:w="17"/>
        <w:gridCol w:w="1200"/>
        <w:gridCol w:w="41"/>
        <w:gridCol w:w="105"/>
        <w:gridCol w:w="55"/>
        <w:gridCol w:w="505"/>
        <w:gridCol w:w="62"/>
      </w:tblGrid>
      <w:tr w:rsidR="00BC28FD" w:rsidRPr="000F7A75" w:rsidTr="00311FA6">
        <w:trPr>
          <w:trHeight w:val="402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BC28FD" w:rsidRPr="00052D5F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52D5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latz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228" w:type="dxa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9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Verein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77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LEV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58" w:type="dxa"/>
            <w:gridSpan w:val="3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Punkte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Kür</w:t>
            </w:r>
          </w:p>
        </w:tc>
      </w:tr>
      <w:tr w:rsidR="00BC28FD" w:rsidRPr="000F7A75" w:rsidTr="00311FA6">
        <w:trPr>
          <w:trHeight w:val="402"/>
        </w:trPr>
        <w:tc>
          <w:tcPr>
            <w:tcW w:w="701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28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77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8" w:type="dxa"/>
            <w:gridSpan w:val="3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BC28FD" w:rsidRPr="007A1050" w:rsidTr="00311FA6">
        <w:trPr>
          <w:gridAfter w:val="1"/>
          <w:wAfter w:w="63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SPINOZA   Coral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S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</w:t>
            </w:r>
          </w:p>
        </w:tc>
      </w:tr>
      <w:tr w:rsidR="00BC28FD" w:rsidRPr="007A1050" w:rsidTr="00311FA6">
        <w:trPr>
          <w:gridAfter w:val="1"/>
          <w:wAfter w:w="63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ISENHABER   Dia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</w:t>
            </w:r>
          </w:p>
        </w:tc>
      </w:tr>
      <w:tr w:rsidR="00BC28FD" w:rsidRPr="007A1050" w:rsidTr="00311FA6">
        <w:trPr>
          <w:gridAfter w:val="1"/>
          <w:wAfter w:w="63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OHN   Marion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RBB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</w:t>
            </w:r>
          </w:p>
        </w:tc>
      </w:tr>
    </w:tbl>
    <w:p w:rsidR="00BC28FD" w:rsidRDefault="00BC28FD" w:rsidP="00BC28FD"/>
    <w:p w:rsidR="00BC28FD" w:rsidRDefault="00BC28FD" w:rsidP="00BC28FD"/>
    <w:p w:rsidR="00BC28FD" w:rsidRDefault="00BC28FD" w:rsidP="00BC28FD">
      <w:pPr>
        <w:rPr>
          <w:rFonts w:ascii="England Hand DB" w:hAnsi="England Hand DB"/>
          <w:b/>
          <w:color w:val="0000CC"/>
          <w:sz w:val="48"/>
          <w:szCs w:val="48"/>
        </w:rPr>
      </w:pPr>
    </w:p>
    <w:p w:rsidR="00BC28FD" w:rsidRDefault="00BC28FD" w:rsidP="00BC28FD">
      <w:pPr>
        <w:rPr>
          <w:rFonts w:ascii="England Hand DB" w:hAnsi="England Hand DB"/>
          <w:b/>
          <w:color w:val="0000CC"/>
          <w:sz w:val="48"/>
          <w:szCs w:val="48"/>
        </w:rPr>
      </w:pPr>
    </w:p>
    <w:p w:rsidR="00BC28FD" w:rsidRDefault="00BC28FD" w:rsidP="00BC28FD">
      <w:pPr>
        <w:rPr>
          <w:rFonts w:ascii="England Hand DB" w:hAnsi="England Hand DB"/>
          <w:b/>
          <w:color w:val="0000CC"/>
          <w:sz w:val="48"/>
          <w:szCs w:val="48"/>
        </w:rPr>
      </w:pPr>
    </w:p>
    <w:p w:rsidR="00BC28FD" w:rsidRDefault="00BC28FD" w:rsidP="00BC28FD">
      <w:pPr>
        <w:rPr>
          <w:rFonts w:ascii="England Hand DB" w:hAnsi="England Hand DB"/>
          <w:b/>
          <w:color w:val="0000CC"/>
          <w:sz w:val="48"/>
          <w:szCs w:val="48"/>
        </w:rPr>
      </w:pPr>
    </w:p>
    <w:p w:rsidR="00B11610" w:rsidRDefault="00B11610" w:rsidP="00BC28FD">
      <w:pPr>
        <w:jc w:val="center"/>
        <w:rPr>
          <w:rFonts w:ascii="England Hand DB" w:hAnsi="England Hand DB"/>
          <w:b/>
          <w:color w:val="0000CC"/>
          <w:sz w:val="48"/>
          <w:szCs w:val="48"/>
        </w:rPr>
      </w:pPr>
    </w:p>
    <w:p w:rsidR="00BC28FD" w:rsidRDefault="00EF058C" w:rsidP="00BC28FD">
      <w:pPr>
        <w:jc w:val="center"/>
        <w:rPr>
          <w:rFonts w:ascii="England Hand DB" w:hAnsi="England Hand DB"/>
          <w:sz w:val="48"/>
          <w:szCs w:val="48"/>
        </w:rPr>
      </w:pPr>
      <w:r>
        <w:rPr>
          <w:rFonts w:ascii="England Hand DB" w:hAnsi="England Hand DB"/>
          <w:b/>
          <w:color w:val="0000CC"/>
          <w:sz w:val="48"/>
          <w:szCs w:val="48"/>
        </w:rPr>
        <w:t>S</w:t>
      </w:r>
      <w:r w:rsidR="00BC28FD" w:rsidRPr="000F7A75">
        <w:rPr>
          <w:rFonts w:ascii="England Hand DB" w:hAnsi="England Hand DB"/>
          <w:b/>
          <w:color w:val="0000CC"/>
          <w:sz w:val="48"/>
          <w:szCs w:val="48"/>
        </w:rPr>
        <w:t>chlittschuh Club Bremerhaven von 1997 e. V.</w:t>
      </w:r>
    </w:p>
    <w:p w:rsidR="00BC28FD" w:rsidRPr="000F7A75" w:rsidRDefault="00BC28FD" w:rsidP="00BC28FD">
      <w:pPr>
        <w:jc w:val="center"/>
        <w:rPr>
          <w:rFonts w:ascii="Copperplate Gothic Bold" w:hAnsi="Copperplate Gothic Bold"/>
          <w:sz w:val="48"/>
          <w:szCs w:val="48"/>
        </w:rPr>
      </w:pPr>
      <w:r w:rsidRPr="000F7A75">
        <w:rPr>
          <w:rFonts w:ascii="Copperplate Gothic Bold" w:hAnsi="Copperplate Gothic Bold"/>
          <w:sz w:val="48"/>
          <w:szCs w:val="48"/>
        </w:rPr>
        <w:t>15. Christmas Cup</w:t>
      </w:r>
    </w:p>
    <w:p w:rsidR="00BC28FD" w:rsidRDefault="00BC28FD" w:rsidP="00BC28FD">
      <w:pPr>
        <w:jc w:val="center"/>
        <w:rPr>
          <w:rFonts w:ascii="Copperplate Gothic Bold" w:hAnsi="Copperplate Gothic Bold"/>
          <w:sz w:val="72"/>
          <w:szCs w:val="72"/>
        </w:rPr>
      </w:pPr>
      <w:r w:rsidRPr="000F7A75">
        <w:rPr>
          <w:rFonts w:ascii="Copperplate Gothic Bold" w:hAnsi="Copperplate Gothic Bold"/>
          <w:sz w:val="72"/>
          <w:szCs w:val="72"/>
        </w:rPr>
        <w:t>Ergebnisprotokoll</w:t>
      </w:r>
    </w:p>
    <w:p w:rsidR="00BC28FD" w:rsidRDefault="00BC28FD" w:rsidP="00BC28FD">
      <w:pPr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Vom   Samstag, </w:t>
      </w:r>
      <w:r w:rsidRPr="000F7A75">
        <w:rPr>
          <w:rFonts w:ascii="Copperplate Gothic Bold" w:hAnsi="Copperplate Gothic Bold"/>
          <w:sz w:val="24"/>
          <w:szCs w:val="24"/>
        </w:rPr>
        <w:t>0</w:t>
      </w:r>
      <w:r>
        <w:rPr>
          <w:rFonts w:ascii="Copperplate Gothic Bold" w:hAnsi="Copperplate Gothic Bold"/>
          <w:sz w:val="24"/>
          <w:szCs w:val="24"/>
        </w:rPr>
        <w:t>9</w:t>
      </w:r>
      <w:r w:rsidRPr="000F7A75">
        <w:rPr>
          <w:rFonts w:ascii="Copperplate Gothic Bold" w:hAnsi="Copperplate Gothic Bold"/>
          <w:sz w:val="24"/>
          <w:szCs w:val="24"/>
        </w:rPr>
        <w:t>.11.2013</w:t>
      </w:r>
    </w:p>
    <w:p w:rsidR="00BC28FD" w:rsidRPr="00B72167" w:rsidRDefault="00BC28FD" w:rsidP="00BC28FD">
      <w:pPr>
        <w:jc w:val="center"/>
        <w:rPr>
          <w:rFonts w:ascii="Copperplate Gothic Bold" w:hAnsi="Copperplate Gothic Bold"/>
          <w:sz w:val="48"/>
          <w:szCs w:val="48"/>
        </w:rPr>
      </w:pPr>
      <w:r w:rsidRPr="00B72167">
        <w:rPr>
          <w:rFonts w:ascii="Copperplate Gothic Bold" w:hAnsi="Copperplate Gothic Bold"/>
          <w:sz w:val="48"/>
          <w:szCs w:val="48"/>
        </w:rPr>
        <w:t>Minis   A</w:t>
      </w:r>
    </w:p>
    <w:tbl>
      <w:tblPr>
        <w:tblW w:w="93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6"/>
        <w:gridCol w:w="4242"/>
        <w:gridCol w:w="38"/>
        <w:gridCol w:w="108"/>
        <w:gridCol w:w="38"/>
        <w:gridCol w:w="1158"/>
        <w:gridCol w:w="42"/>
        <w:gridCol w:w="104"/>
        <w:gridCol w:w="42"/>
        <w:gridCol w:w="657"/>
        <w:gridCol w:w="43"/>
        <w:gridCol w:w="103"/>
        <w:gridCol w:w="43"/>
        <w:gridCol w:w="1164"/>
        <w:gridCol w:w="36"/>
        <w:gridCol w:w="110"/>
        <w:gridCol w:w="36"/>
        <w:gridCol w:w="524"/>
        <w:gridCol w:w="36"/>
      </w:tblGrid>
      <w:tr w:rsidR="00BC28FD" w:rsidRPr="000F7A75" w:rsidTr="00311FA6">
        <w:trPr>
          <w:gridAfter w:val="1"/>
          <w:wAfter w:w="35" w:type="dxa"/>
          <w:trHeight w:val="402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BC28FD" w:rsidRPr="00052D5F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52D5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latz</w:t>
            </w:r>
          </w:p>
        </w:tc>
        <w:tc>
          <w:tcPr>
            <w:tcW w:w="146" w:type="dxa"/>
            <w:vMerge w:val="restart"/>
            <w:shd w:val="clear" w:color="auto" w:fill="auto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242" w:type="dxa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9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Verein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99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LEV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07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Punkte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Kür</w:t>
            </w:r>
          </w:p>
        </w:tc>
      </w:tr>
      <w:tr w:rsidR="00BC28FD" w:rsidRPr="000F7A75" w:rsidTr="00311FA6">
        <w:trPr>
          <w:gridAfter w:val="1"/>
          <w:wAfter w:w="35" w:type="dxa"/>
          <w:trHeight w:val="402"/>
        </w:trPr>
        <w:tc>
          <w:tcPr>
            <w:tcW w:w="701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42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99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7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WELEIT   Mandy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</w:t>
            </w: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ERGERT   Ele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</w:t>
            </w: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TEWART   Bryn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</w:t>
            </w: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ALANI   Droni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RBB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4</w:t>
            </w: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LAUSKAN   Julian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5</w:t>
            </w: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ILLER   Stefani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6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6</w:t>
            </w: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ELIK   Erik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RBB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7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7</w:t>
            </w: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REUER   Christian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8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8</w:t>
            </w: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ÜLLER   Gwen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9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9</w:t>
            </w:r>
          </w:p>
        </w:tc>
      </w:tr>
    </w:tbl>
    <w:p w:rsidR="00BC28FD" w:rsidRPr="00B72167" w:rsidRDefault="00BC28FD" w:rsidP="00BC28FD">
      <w:pPr>
        <w:spacing w:before="240" w:after="0"/>
        <w:jc w:val="center"/>
        <w:rPr>
          <w:rFonts w:ascii="Copperplate Gothic Bold" w:hAnsi="Copperplate Gothic Bold"/>
          <w:sz w:val="48"/>
          <w:szCs w:val="48"/>
        </w:rPr>
      </w:pPr>
      <w:r w:rsidRPr="00B72167">
        <w:rPr>
          <w:rFonts w:ascii="Copperplate Gothic Bold" w:hAnsi="Copperplate Gothic Bold"/>
          <w:sz w:val="48"/>
          <w:szCs w:val="48"/>
        </w:rPr>
        <w:t>Küken   Mädchen</w:t>
      </w:r>
    </w:p>
    <w:tbl>
      <w:tblPr>
        <w:tblW w:w="93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6"/>
        <w:gridCol w:w="4242"/>
        <w:gridCol w:w="38"/>
        <w:gridCol w:w="108"/>
        <w:gridCol w:w="38"/>
        <w:gridCol w:w="1158"/>
        <w:gridCol w:w="42"/>
        <w:gridCol w:w="104"/>
        <w:gridCol w:w="42"/>
        <w:gridCol w:w="657"/>
        <w:gridCol w:w="43"/>
        <w:gridCol w:w="103"/>
        <w:gridCol w:w="43"/>
        <w:gridCol w:w="1164"/>
        <w:gridCol w:w="36"/>
        <w:gridCol w:w="110"/>
        <w:gridCol w:w="36"/>
        <w:gridCol w:w="524"/>
        <w:gridCol w:w="36"/>
      </w:tblGrid>
      <w:tr w:rsidR="00BC28FD" w:rsidRPr="000F7A75" w:rsidTr="00311FA6">
        <w:trPr>
          <w:gridAfter w:val="1"/>
          <w:wAfter w:w="35" w:type="dxa"/>
          <w:trHeight w:val="402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BC28FD" w:rsidRPr="00052D5F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52D5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latz</w:t>
            </w:r>
          </w:p>
        </w:tc>
        <w:tc>
          <w:tcPr>
            <w:tcW w:w="146" w:type="dxa"/>
            <w:vMerge w:val="restart"/>
            <w:shd w:val="clear" w:color="auto" w:fill="auto"/>
            <w:hideMark/>
          </w:tcPr>
          <w:p w:rsidR="00BC28FD" w:rsidRPr="00052D5F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4242" w:type="dxa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9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Verein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99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LEV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07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Punkte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Kür</w:t>
            </w:r>
          </w:p>
        </w:tc>
      </w:tr>
      <w:tr w:rsidR="00BC28FD" w:rsidRPr="000F7A75" w:rsidTr="00311FA6">
        <w:trPr>
          <w:gridAfter w:val="1"/>
          <w:wAfter w:w="35" w:type="dxa"/>
          <w:trHeight w:val="402"/>
        </w:trPr>
        <w:tc>
          <w:tcPr>
            <w:tcW w:w="701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42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99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7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RANITZKI   Sophi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</w:t>
            </w: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ÖTZEL   Henrik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</w:t>
            </w: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ITOMSKY   Lucienn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</w:t>
            </w: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HWINDT   Ali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4</w:t>
            </w: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AGNER   Emely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5</w:t>
            </w: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BEL   An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6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6</w:t>
            </w: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IRONENKO   Adeli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7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7</w:t>
            </w:r>
          </w:p>
        </w:tc>
      </w:tr>
    </w:tbl>
    <w:p w:rsidR="00EF058C" w:rsidRDefault="00EF058C" w:rsidP="00BC28FD">
      <w:pPr>
        <w:spacing w:before="240"/>
        <w:jc w:val="center"/>
        <w:rPr>
          <w:rFonts w:ascii="Copperplate Gothic Bold" w:hAnsi="Copperplate Gothic Bold"/>
          <w:sz w:val="48"/>
          <w:szCs w:val="48"/>
        </w:rPr>
      </w:pPr>
    </w:p>
    <w:p w:rsidR="00EF058C" w:rsidRDefault="00EF058C" w:rsidP="00BC28FD">
      <w:pPr>
        <w:spacing w:before="240"/>
        <w:jc w:val="center"/>
        <w:rPr>
          <w:rFonts w:ascii="Copperplate Gothic Bold" w:hAnsi="Copperplate Gothic Bold"/>
          <w:sz w:val="48"/>
          <w:szCs w:val="48"/>
        </w:rPr>
      </w:pPr>
    </w:p>
    <w:p w:rsidR="00BC28FD" w:rsidRPr="00B72167" w:rsidRDefault="00BC28FD" w:rsidP="00BC28FD">
      <w:pPr>
        <w:spacing w:before="240"/>
        <w:jc w:val="center"/>
        <w:rPr>
          <w:rFonts w:ascii="Copperplate Gothic Bold" w:hAnsi="Copperplate Gothic Bold"/>
          <w:sz w:val="48"/>
          <w:szCs w:val="48"/>
        </w:rPr>
      </w:pPr>
      <w:r w:rsidRPr="00B72167">
        <w:rPr>
          <w:rFonts w:ascii="Copperplate Gothic Bold" w:hAnsi="Copperplate Gothic Bold"/>
          <w:sz w:val="48"/>
          <w:szCs w:val="48"/>
        </w:rPr>
        <w:t>Freiläufer   A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146"/>
        <w:gridCol w:w="4242"/>
        <w:gridCol w:w="38"/>
        <w:gridCol w:w="122"/>
        <w:gridCol w:w="24"/>
        <w:gridCol w:w="1200"/>
        <w:gridCol w:w="45"/>
        <w:gridCol w:w="101"/>
        <w:gridCol w:w="59"/>
        <w:gridCol w:w="690"/>
        <w:gridCol w:w="45"/>
        <w:gridCol w:w="115"/>
        <w:gridCol w:w="31"/>
        <w:gridCol w:w="1200"/>
        <w:gridCol w:w="27"/>
        <w:gridCol w:w="119"/>
        <w:gridCol w:w="41"/>
        <w:gridCol w:w="519"/>
        <w:gridCol w:w="48"/>
      </w:tblGrid>
      <w:tr w:rsidR="00BC28FD" w:rsidRPr="000F7A75" w:rsidTr="00311FA6">
        <w:trPr>
          <w:trHeight w:val="402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BC28FD" w:rsidRPr="00052D5F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52D5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latz</w:t>
            </w:r>
          </w:p>
        </w:tc>
        <w:tc>
          <w:tcPr>
            <w:tcW w:w="146" w:type="dxa"/>
            <w:vMerge w:val="restart"/>
            <w:shd w:val="clear" w:color="auto" w:fill="auto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242" w:type="dxa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69" w:type="dxa"/>
            <w:gridSpan w:val="3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Verein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LEV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58" w:type="dxa"/>
            <w:gridSpan w:val="3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Punkte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Kür</w:t>
            </w:r>
          </w:p>
        </w:tc>
      </w:tr>
      <w:tr w:rsidR="00BC28FD" w:rsidRPr="000F7A75" w:rsidTr="00311FA6">
        <w:trPr>
          <w:trHeight w:val="402"/>
        </w:trPr>
        <w:tc>
          <w:tcPr>
            <w:tcW w:w="701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42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69" w:type="dxa"/>
            <w:gridSpan w:val="3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8" w:type="dxa"/>
            <w:gridSpan w:val="3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BC28FD" w:rsidRPr="009301BC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EIC   Ki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E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</w:t>
            </w:r>
          </w:p>
        </w:tc>
      </w:tr>
      <w:tr w:rsidR="00BC28FD" w:rsidRPr="009301BC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UKUCKA   Christi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SV9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</w:t>
            </w:r>
          </w:p>
        </w:tc>
      </w:tr>
      <w:tr w:rsidR="00BC28FD" w:rsidRPr="009301BC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YU   Rosi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E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</w:t>
            </w:r>
          </w:p>
        </w:tc>
      </w:tr>
      <w:tr w:rsidR="00BC28FD" w:rsidRPr="009301BC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IMPTNER   Sophie-Ailien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TS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4</w:t>
            </w:r>
          </w:p>
        </w:tc>
      </w:tr>
      <w:tr w:rsidR="00BC28FD" w:rsidRPr="009301BC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HEOBALD   Luci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SV9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5</w:t>
            </w:r>
          </w:p>
        </w:tc>
      </w:tr>
      <w:tr w:rsidR="00BC28FD" w:rsidRPr="009301BC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UDBAYAR   Chinkhuslen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TS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6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6</w:t>
            </w:r>
          </w:p>
        </w:tc>
      </w:tr>
      <w:tr w:rsidR="00BC28FD" w:rsidRPr="009301BC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OISMANN   Bryan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SV9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7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7</w:t>
            </w:r>
          </w:p>
        </w:tc>
      </w:tr>
      <w:tr w:rsidR="00BC28FD" w:rsidRPr="009301BC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UDRIAWSKI   Sarah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7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7</w:t>
            </w:r>
          </w:p>
        </w:tc>
      </w:tr>
      <w:tr w:rsidR="00BC28FD" w:rsidRPr="009301BC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LUCK   Liv Grete Henriett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9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9</w:t>
            </w:r>
          </w:p>
        </w:tc>
      </w:tr>
      <w:tr w:rsidR="00BC28FD" w:rsidRPr="009301BC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KOV   Da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186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0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0</w:t>
            </w:r>
          </w:p>
        </w:tc>
      </w:tr>
      <w:tr w:rsidR="00BC28FD" w:rsidRPr="009301BC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NGS   Emm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186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1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1</w:t>
            </w:r>
          </w:p>
        </w:tc>
      </w:tr>
      <w:tr w:rsidR="00BC28FD" w:rsidRPr="009301BC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ATTHES   Chiar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2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2</w:t>
            </w:r>
          </w:p>
        </w:tc>
      </w:tr>
    </w:tbl>
    <w:p w:rsidR="00BC28FD" w:rsidRDefault="00BC28FD" w:rsidP="00BC28FD">
      <w:pPr>
        <w:spacing w:after="0"/>
      </w:pPr>
    </w:p>
    <w:p w:rsidR="00BC28FD" w:rsidRPr="00B72167" w:rsidRDefault="00BC28FD" w:rsidP="00BC28FD">
      <w:pPr>
        <w:jc w:val="center"/>
        <w:rPr>
          <w:rFonts w:ascii="Copperplate Gothic Bold" w:hAnsi="Copperplate Gothic Bold"/>
          <w:sz w:val="48"/>
          <w:szCs w:val="48"/>
        </w:rPr>
      </w:pPr>
      <w:r w:rsidRPr="00B72167">
        <w:rPr>
          <w:rFonts w:ascii="Copperplate Gothic Bold" w:hAnsi="Copperplate Gothic Bold"/>
          <w:sz w:val="48"/>
          <w:szCs w:val="48"/>
        </w:rPr>
        <w:t>Figurenläufer   Jungen</w:t>
      </w:r>
    </w:p>
    <w:tbl>
      <w:tblPr>
        <w:tblW w:w="93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6"/>
        <w:gridCol w:w="4235"/>
        <w:gridCol w:w="45"/>
        <w:gridCol w:w="101"/>
        <w:gridCol w:w="45"/>
        <w:gridCol w:w="1150"/>
        <w:gridCol w:w="50"/>
        <w:gridCol w:w="96"/>
        <w:gridCol w:w="50"/>
        <w:gridCol w:w="649"/>
        <w:gridCol w:w="51"/>
        <w:gridCol w:w="95"/>
        <w:gridCol w:w="51"/>
        <w:gridCol w:w="1155"/>
        <w:gridCol w:w="45"/>
        <w:gridCol w:w="115"/>
        <w:gridCol w:w="31"/>
        <w:gridCol w:w="523"/>
        <w:gridCol w:w="37"/>
      </w:tblGrid>
      <w:tr w:rsidR="00BC28FD" w:rsidRPr="000F7A75" w:rsidTr="00311FA6">
        <w:trPr>
          <w:gridAfter w:val="1"/>
          <w:wAfter w:w="35" w:type="dxa"/>
          <w:trHeight w:val="402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BC28FD" w:rsidRPr="00052D5F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52D5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latz</w:t>
            </w:r>
          </w:p>
        </w:tc>
        <w:tc>
          <w:tcPr>
            <w:tcW w:w="146" w:type="dxa"/>
            <w:vMerge w:val="restart"/>
            <w:shd w:val="clear" w:color="auto" w:fill="auto"/>
            <w:hideMark/>
          </w:tcPr>
          <w:p w:rsidR="00BC28FD" w:rsidRPr="00052D5F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4235" w:type="dxa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95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Verein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99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LEV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Punkte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5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Kür</w:t>
            </w:r>
          </w:p>
        </w:tc>
      </w:tr>
      <w:tr w:rsidR="00BC28FD" w:rsidRPr="000F7A75" w:rsidTr="00311FA6">
        <w:trPr>
          <w:gridAfter w:val="1"/>
          <w:wAfter w:w="35" w:type="dxa"/>
          <w:trHeight w:val="402"/>
        </w:trPr>
        <w:tc>
          <w:tcPr>
            <w:tcW w:w="702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35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95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99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54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ÜWEL   Ryan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</w:t>
            </w: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LOPEZ MOSER   Lui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</w:t>
            </w: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LEMKE   Gusta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SV9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</w:t>
            </w: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HIERBAUM   Finn Niclaa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SCW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I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4</w:t>
            </w: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ISENHABER   Jan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5</w:t>
            </w: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AIFI   Omayr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6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6</w:t>
            </w:r>
          </w:p>
        </w:tc>
      </w:tr>
    </w:tbl>
    <w:p w:rsidR="00BC28FD" w:rsidRDefault="00BC28FD" w:rsidP="00BC28FD">
      <w:pPr>
        <w:spacing w:before="240"/>
        <w:rPr>
          <w:rFonts w:ascii="Copperplate Gothic Bold" w:hAnsi="Copperplate Gothic Bold"/>
          <w:sz w:val="48"/>
          <w:szCs w:val="48"/>
        </w:rPr>
      </w:pPr>
    </w:p>
    <w:p w:rsidR="00BC28FD" w:rsidRDefault="00BC28FD" w:rsidP="00BC28FD">
      <w:pPr>
        <w:spacing w:before="240"/>
        <w:rPr>
          <w:rFonts w:ascii="Copperplate Gothic Bold" w:hAnsi="Copperplate Gothic Bold"/>
          <w:sz w:val="48"/>
          <w:szCs w:val="48"/>
        </w:rPr>
      </w:pPr>
    </w:p>
    <w:p w:rsidR="00BC28FD" w:rsidRDefault="00BC28FD" w:rsidP="00BC28FD">
      <w:pPr>
        <w:spacing w:before="240"/>
        <w:rPr>
          <w:rFonts w:ascii="Copperplate Gothic Bold" w:hAnsi="Copperplate Gothic Bold"/>
          <w:sz w:val="48"/>
          <w:szCs w:val="48"/>
        </w:rPr>
      </w:pPr>
    </w:p>
    <w:p w:rsidR="00BC28FD" w:rsidRDefault="00BC28FD" w:rsidP="00BC28FD">
      <w:pPr>
        <w:spacing w:before="240"/>
        <w:rPr>
          <w:rFonts w:ascii="Copperplate Gothic Bold" w:hAnsi="Copperplate Gothic Bold"/>
          <w:sz w:val="48"/>
          <w:szCs w:val="48"/>
        </w:rPr>
      </w:pPr>
    </w:p>
    <w:p w:rsidR="00BC28FD" w:rsidRPr="00B72167" w:rsidRDefault="00BC28FD" w:rsidP="00BC28FD">
      <w:pPr>
        <w:spacing w:before="240"/>
        <w:jc w:val="center"/>
        <w:rPr>
          <w:rFonts w:ascii="Copperplate Gothic Bold" w:hAnsi="Copperplate Gothic Bold"/>
          <w:sz w:val="48"/>
          <w:szCs w:val="48"/>
        </w:rPr>
      </w:pPr>
      <w:r w:rsidRPr="00B72167">
        <w:rPr>
          <w:rFonts w:ascii="Copperplate Gothic Bold" w:hAnsi="Copperplate Gothic Bold"/>
          <w:sz w:val="48"/>
          <w:szCs w:val="48"/>
        </w:rPr>
        <w:t>Kürklasse   8A   Mädchen</w:t>
      </w:r>
    </w:p>
    <w:tbl>
      <w:tblPr>
        <w:tblW w:w="93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6"/>
        <w:gridCol w:w="4242"/>
        <w:gridCol w:w="38"/>
        <w:gridCol w:w="108"/>
        <w:gridCol w:w="38"/>
        <w:gridCol w:w="1158"/>
        <w:gridCol w:w="42"/>
        <w:gridCol w:w="104"/>
        <w:gridCol w:w="42"/>
        <w:gridCol w:w="657"/>
        <w:gridCol w:w="43"/>
        <w:gridCol w:w="103"/>
        <w:gridCol w:w="43"/>
        <w:gridCol w:w="1164"/>
        <w:gridCol w:w="36"/>
        <w:gridCol w:w="110"/>
        <w:gridCol w:w="36"/>
        <w:gridCol w:w="524"/>
        <w:gridCol w:w="36"/>
      </w:tblGrid>
      <w:tr w:rsidR="00BC28FD" w:rsidRPr="000F7A75" w:rsidTr="00311FA6">
        <w:trPr>
          <w:gridAfter w:val="1"/>
          <w:wAfter w:w="35" w:type="dxa"/>
          <w:trHeight w:val="402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BC28FD" w:rsidRPr="00052D5F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52D5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latz</w:t>
            </w:r>
          </w:p>
        </w:tc>
        <w:tc>
          <w:tcPr>
            <w:tcW w:w="146" w:type="dxa"/>
            <w:vMerge w:val="restart"/>
            <w:shd w:val="clear" w:color="auto" w:fill="auto"/>
            <w:hideMark/>
          </w:tcPr>
          <w:p w:rsidR="00BC28FD" w:rsidRPr="00052D5F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4242" w:type="dxa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9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Verein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99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LEV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07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Punkte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Kür</w:t>
            </w:r>
          </w:p>
        </w:tc>
      </w:tr>
      <w:tr w:rsidR="00BC28FD" w:rsidRPr="000F7A75" w:rsidTr="00311FA6">
        <w:trPr>
          <w:gridAfter w:val="1"/>
          <w:wAfter w:w="35" w:type="dxa"/>
          <w:trHeight w:val="402"/>
        </w:trPr>
        <w:tc>
          <w:tcPr>
            <w:tcW w:w="701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42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99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7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AYT   Alexi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SV9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</w:t>
            </w: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RANK   Nele Flo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</w:t>
            </w: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RLEBACH   Hedd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TS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</w:t>
            </w: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ANKE   Felici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TS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4</w:t>
            </w: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LANGÖHR   Kathari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5</w:t>
            </w: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UTSCHER   Len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6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6</w:t>
            </w: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EIER   Jessic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7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7</w:t>
            </w: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EISE   Vaness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8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8</w:t>
            </w: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NURR   Marcelli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SV9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9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9</w:t>
            </w: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IETZ   Emm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0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0</w:t>
            </w: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RUNNER   Ja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1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1</w:t>
            </w: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ATHKE   Li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SV9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2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2</w:t>
            </w:r>
          </w:p>
        </w:tc>
      </w:tr>
      <w:tr w:rsidR="00BC28FD" w:rsidRPr="009301BC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USS   Maik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TS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2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2</w:t>
            </w:r>
          </w:p>
        </w:tc>
      </w:tr>
    </w:tbl>
    <w:p w:rsidR="00BC28FD" w:rsidRDefault="00BC28FD" w:rsidP="00BC28FD">
      <w:pPr>
        <w:spacing w:after="0"/>
      </w:pPr>
    </w:p>
    <w:p w:rsidR="00BC28FD" w:rsidRPr="00B72167" w:rsidRDefault="00BC28FD" w:rsidP="00BC28FD">
      <w:pPr>
        <w:jc w:val="center"/>
        <w:rPr>
          <w:rFonts w:ascii="Copperplate Gothic Bold" w:hAnsi="Copperplate Gothic Bold"/>
          <w:sz w:val="48"/>
          <w:szCs w:val="48"/>
        </w:rPr>
      </w:pPr>
      <w:r w:rsidRPr="00B72167">
        <w:rPr>
          <w:rFonts w:ascii="Copperplate Gothic Bold" w:hAnsi="Copperplate Gothic Bold"/>
          <w:sz w:val="48"/>
          <w:szCs w:val="48"/>
        </w:rPr>
        <w:t>Kürklasse   8   Jungen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146"/>
        <w:gridCol w:w="4242"/>
        <w:gridCol w:w="38"/>
        <w:gridCol w:w="108"/>
        <w:gridCol w:w="38"/>
        <w:gridCol w:w="1158"/>
        <w:gridCol w:w="42"/>
        <w:gridCol w:w="118"/>
        <w:gridCol w:w="28"/>
        <w:gridCol w:w="749"/>
        <w:gridCol w:w="45"/>
        <w:gridCol w:w="115"/>
        <w:gridCol w:w="31"/>
        <w:gridCol w:w="1200"/>
        <w:gridCol w:w="27"/>
        <w:gridCol w:w="119"/>
        <w:gridCol w:w="41"/>
        <w:gridCol w:w="519"/>
        <w:gridCol w:w="48"/>
      </w:tblGrid>
      <w:tr w:rsidR="00BC28FD" w:rsidRPr="00997FDC" w:rsidTr="00311FA6">
        <w:trPr>
          <w:trHeight w:val="402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BC28FD" w:rsidRPr="00052D5F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52D5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latz</w:t>
            </w:r>
          </w:p>
        </w:tc>
        <w:tc>
          <w:tcPr>
            <w:tcW w:w="146" w:type="dxa"/>
            <w:vMerge w:val="restart"/>
            <w:shd w:val="clear" w:color="auto" w:fill="auto"/>
            <w:hideMark/>
          </w:tcPr>
          <w:p w:rsidR="00BC28FD" w:rsidRPr="00052D5F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4242" w:type="dxa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9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Verein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77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LEV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58" w:type="dxa"/>
            <w:gridSpan w:val="3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Punkte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Kür</w:t>
            </w:r>
          </w:p>
        </w:tc>
      </w:tr>
      <w:tr w:rsidR="00BC28FD" w:rsidRPr="00997FDC" w:rsidTr="00311FA6">
        <w:trPr>
          <w:trHeight w:val="402"/>
        </w:trPr>
        <w:tc>
          <w:tcPr>
            <w:tcW w:w="701" w:type="dxa"/>
            <w:vMerge/>
            <w:vAlign w:val="center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vMerge/>
            <w:vAlign w:val="center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242" w:type="dxa"/>
            <w:vMerge/>
            <w:vAlign w:val="center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77" w:type="dxa"/>
            <w:gridSpan w:val="2"/>
            <w:vMerge/>
            <w:vAlign w:val="center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58" w:type="dxa"/>
            <w:gridSpan w:val="3"/>
            <w:vMerge/>
            <w:vAlign w:val="center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BC28FD" w:rsidRPr="00997FDC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KPAA   Sydney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TS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1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</w:t>
            </w:r>
          </w:p>
        </w:tc>
      </w:tr>
      <w:tr w:rsidR="00BC28FD" w:rsidRPr="00997FDC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ÜLLER   Maximilian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2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</w:t>
            </w:r>
          </w:p>
        </w:tc>
      </w:tr>
      <w:tr w:rsidR="00BC28FD" w:rsidRPr="00997FDC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ROKA   Timo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TS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3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</w:t>
            </w:r>
          </w:p>
        </w:tc>
      </w:tr>
      <w:tr w:rsidR="00BC28FD" w:rsidRPr="00997FDC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UNGEL   Eduard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S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A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4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4</w:t>
            </w:r>
          </w:p>
        </w:tc>
      </w:tr>
    </w:tbl>
    <w:p w:rsidR="00BC28FD" w:rsidRDefault="00BC28FD" w:rsidP="00BC28FD">
      <w:pPr>
        <w:spacing w:before="240"/>
        <w:rPr>
          <w:rFonts w:ascii="Copperplate Gothic Bold" w:hAnsi="Copperplate Gothic Bold"/>
          <w:sz w:val="48"/>
          <w:szCs w:val="48"/>
        </w:rPr>
      </w:pPr>
    </w:p>
    <w:p w:rsidR="00BC28FD" w:rsidRDefault="00BC28FD" w:rsidP="00BC28FD">
      <w:pPr>
        <w:spacing w:before="240"/>
        <w:rPr>
          <w:rFonts w:ascii="Copperplate Gothic Bold" w:hAnsi="Copperplate Gothic Bold"/>
          <w:sz w:val="48"/>
          <w:szCs w:val="48"/>
        </w:rPr>
      </w:pPr>
    </w:p>
    <w:p w:rsidR="00BC28FD" w:rsidRDefault="00BC28FD" w:rsidP="00BC28FD">
      <w:pPr>
        <w:spacing w:before="240"/>
        <w:rPr>
          <w:rFonts w:ascii="Copperplate Gothic Bold" w:hAnsi="Copperplate Gothic Bold"/>
          <w:sz w:val="48"/>
          <w:szCs w:val="48"/>
        </w:rPr>
      </w:pPr>
    </w:p>
    <w:p w:rsidR="00BC28FD" w:rsidRDefault="00BC28FD" w:rsidP="00BC28FD">
      <w:pPr>
        <w:spacing w:before="240"/>
        <w:rPr>
          <w:rFonts w:ascii="Copperplate Gothic Bold" w:hAnsi="Copperplate Gothic Bold"/>
          <w:sz w:val="48"/>
          <w:szCs w:val="48"/>
        </w:rPr>
      </w:pPr>
    </w:p>
    <w:p w:rsidR="00BC28FD" w:rsidRDefault="00BC28FD" w:rsidP="00BC28FD">
      <w:pPr>
        <w:spacing w:before="240"/>
        <w:rPr>
          <w:rFonts w:ascii="Copperplate Gothic Bold" w:hAnsi="Copperplate Gothic Bold"/>
          <w:sz w:val="48"/>
          <w:szCs w:val="48"/>
        </w:rPr>
      </w:pPr>
    </w:p>
    <w:p w:rsidR="00BC28FD" w:rsidRPr="000A364A" w:rsidRDefault="00BC28FD" w:rsidP="00BC28FD">
      <w:pPr>
        <w:spacing w:before="240"/>
        <w:jc w:val="center"/>
        <w:rPr>
          <w:rFonts w:ascii="Copperplate Gothic Bold" w:hAnsi="Copperplate Gothic Bold"/>
          <w:sz w:val="48"/>
          <w:szCs w:val="48"/>
        </w:rPr>
      </w:pPr>
      <w:r>
        <w:rPr>
          <w:rFonts w:ascii="Copperplate Gothic Bold" w:hAnsi="Copperplate Gothic Bold"/>
          <w:sz w:val="48"/>
          <w:szCs w:val="48"/>
        </w:rPr>
        <w:t>Freiläufer   B</w:t>
      </w:r>
    </w:p>
    <w:tbl>
      <w:tblPr>
        <w:tblW w:w="949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160"/>
        <w:gridCol w:w="4243"/>
        <w:gridCol w:w="160"/>
        <w:gridCol w:w="1149"/>
        <w:gridCol w:w="160"/>
        <w:gridCol w:w="14"/>
        <w:gridCol w:w="788"/>
        <w:gridCol w:w="160"/>
        <w:gridCol w:w="1200"/>
        <w:gridCol w:w="56"/>
        <w:gridCol w:w="123"/>
        <w:gridCol w:w="37"/>
        <w:gridCol w:w="519"/>
        <w:gridCol w:w="28"/>
      </w:tblGrid>
      <w:tr w:rsidR="00BC28FD" w:rsidRPr="00D34CBC" w:rsidTr="00311FA6">
        <w:trPr>
          <w:trHeight w:val="402"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:rsidR="00BC28FD" w:rsidRPr="00052D5F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52D5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latz</w:t>
            </w:r>
          </w:p>
        </w:tc>
        <w:tc>
          <w:tcPr>
            <w:tcW w:w="160" w:type="dxa"/>
            <w:vMerge w:val="restart"/>
            <w:shd w:val="clear" w:color="auto" w:fill="auto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243" w:type="dxa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160" w:type="dxa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Verein</w:t>
            </w:r>
          </w:p>
        </w:tc>
        <w:tc>
          <w:tcPr>
            <w:tcW w:w="160" w:type="dxa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802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LEV</w:t>
            </w:r>
          </w:p>
        </w:tc>
        <w:tc>
          <w:tcPr>
            <w:tcW w:w="160" w:type="dxa"/>
            <w:vMerge w:val="restart"/>
            <w:shd w:val="clear" w:color="auto" w:fill="auto"/>
            <w:noWrap/>
            <w:vAlign w:val="bottom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5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Punkte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4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C28FD" w:rsidRPr="00311FA6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311FA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Kür</w:t>
            </w:r>
          </w:p>
        </w:tc>
      </w:tr>
      <w:tr w:rsidR="00BC28FD" w:rsidRPr="000F7A75" w:rsidTr="00311FA6">
        <w:trPr>
          <w:trHeight w:val="402"/>
        </w:trPr>
        <w:tc>
          <w:tcPr>
            <w:tcW w:w="696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43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802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47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BC28FD" w:rsidRPr="00795F83" w:rsidTr="00997FDC">
        <w:trPr>
          <w:gridAfter w:val="1"/>
          <w:wAfter w:w="28" w:type="dxa"/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OBZAK   Dian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EV</w:t>
            </w:r>
          </w:p>
        </w:tc>
        <w:tc>
          <w:tcPr>
            <w:tcW w:w="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,0</w:t>
            </w:r>
          </w:p>
        </w:tc>
        <w:tc>
          <w:tcPr>
            <w:tcW w:w="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</w:t>
            </w:r>
          </w:p>
        </w:tc>
      </w:tr>
      <w:tr w:rsidR="00BC28FD" w:rsidRPr="00795F83" w:rsidTr="00997FDC">
        <w:trPr>
          <w:gridAfter w:val="1"/>
          <w:wAfter w:w="28" w:type="dxa"/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ATTHES   Luc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C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,0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</w:t>
            </w:r>
          </w:p>
        </w:tc>
      </w:tr>
      <w:tr w:rsidR="00BC28FD" w:rsidRPr="00795F83" w:rsidTr="00997FDC">
        <w:trPr>
          <w:gridAfter w:val="1"/>
          <w:wAfter w:w="28" w:type="dxa"/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ULUT   Aaliya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V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,0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</w:t>
            </w:r>
          </w:p>
        </w:tc>
      </w:tr>
      <w:tr w:rsidR="00BC28FD" w:rsidRPr="00795F83" w:rsidTr="00997FDC">
        <w:trPr>
          <w:gridAfter w:val="1"/>
          <w:wAfter w:w="28" w:type="dxa"/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ON BRAMANN   Lill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SV92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,0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4</w:t>
            </w:r>
          </w:p>
        </w:tc>
      </w:tr>
      <w:tr w:rsidR="00BC28FD" w:rsidRPr="00795F83" w:rsidTr="00997FDC">
        <w:trPr>
          <w:gridAfter w:val="1"/>
          <w:wAfter w:w="28" w:type="dxa"/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KOTTKI   Marle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V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,0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5</w:t>
            </w:r>
          </w:p>
        </w:tc>
      </w:tr>
      <w:tr w:rsidR="00BC28FD" w:rsidRPr="00795F83" w:rsidTr="00997FDC">
        <w:trPr>
          <w:gridAfter w:val="1"/>
          <w:wAfter w:w="28" w:type="dxa"/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OOT   Dasch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R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,0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5</w:t>
            </w:r>
          </w:p>
        </w:tc>
      </w:tr>
      <w:tr w:rsidR="00BC28FD" w:rsidRPr="00795F83" w:rsidTr="00997FDC">
        <w:trPr>
          <w:gridAfter w:val="1"/>
          <w:wAfter w:w="28" w:type="dxa"/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ZIRZOW   Katarina-Sof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SCWS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7,0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7</w:t>
            </w:r>
          </w:p>
        </w:tc>
      </w:tr>
      <w:tr w:rsidR="00BC28FD" w:rsidRPr="00795F83" w:rsidTr="00997FDC">
        <w:trPr>
          <w:gridAfter w:val="1"/>
          <w:wAfter w:w="28" w:type="dxa"/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HIERBAUM   Swantje Johan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SCWS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8,0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8</w:t>
            </w:r>
          </w:p>
        </w:tc>
      </w:tr>
      <w:tr w:rsidR="00BC28FD" w:rsidRPr="00795F83" w:rsidTr="00997FDC">
        <w:trPr>
          <w:gridAfter w:val="1"/>
          <w:wAfter w:w="28" w:type="dxa"/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UOMIE   Li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V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8,0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8</w:t>
            </w:r>
          </w:p>
        </w:tc>
      </w:tr>
      <w:tr w:rsidR="00BC28FD" w:rsidRPr="00795F83" w:rsidTr="00997FDC">
        <w:trPr>
          <w:gridAfter w:val="1"/>
          <w:wAfter w:w="28" w:type="dxa"/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ARCZINSKI   Michelle-Celi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CHI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0,0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0</w:t>
            </w:r>
          </w:p>
        </w:tc>
      </w:tr>
      <w:tr w:rsidR="00BC28FD" w:rsidRPr="00795F83" w:rsidTr="00997FDC">
        <w:trPr>
          <w:gridAfter w:val="1"/>
          <w:wAfter w:w="28" w:type="dxa"/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UME-COOK   Am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EV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1,0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1</w:t>
            </w:r>
          </w:p>
        </w:tc>
      </w:tr>
      <w:tr w:rsidR="00BC28FD" w:rsidRPr="00795F83" w:rsidTr="00997FDC">
        <w:trPr>
          <w:gridAfter w:val="1"/>
          <w:wAfter w:w="28" w:type="dxa"/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EZEMI   Mil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EV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2,0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2</w:t>
            </w:r>
          </w:p>
        </w:tc>
      </w:tr>
      <w:tr w:rsidR="00BC28FD" w:rsidRPr="00795F83" w:rsidTr="00997FDC">
        <w:trPr>
          <w:gridAfter w:val="1"/>
          <w:wAfter w:w="28" w:type="dxa"/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UNGEL   Kathari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SC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3,0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3</w:t>
            </w:r>
          </w:p>
        </w:tc>
      </w:tr>
      <w:tr w:rsidR="00BC28FD" w:rsidRPr="00795F83" w:rsidTr="00997FDC">
        <w:trPr>
          <w:gridAfter w:val="1"/>
          <w:wAfter w:w="28" w:type="dxa"/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SYTULSKAYA   Natal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C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4,0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4</w:t>
            </w:r>
          </w:p>
        </w:tc>
      </w:tr>
      <w:tr w:rsidR="00BC28FD" w:rsidRPr="00795F83" w:rsidTr="00997FDC">
        <w:trPr>
          <w:gridAfter w:val="1"/>
          <w:wAfter w:w="28" w:type="dxa"/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HADE   LeAn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V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5,0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5</w:t>
            </w:r>
          </w:p>
        </w:tc>
      </w:tr>
      <w:tr w:rsidR="00BC28FD" w:rsidRPr="00795F83" w:rsidTr="00997FDC">
        <w:trPr>
          <w:gridAfter w:val="1"/>
          <w:wAfter w:w="28" w:type="dxa"/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HEOBALD   Amal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SV92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6,0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6</w:t>
            </w:r>
          </w:p>
        </w:tc>
      </w:tr>
      <w:tr w:rsidR="00BC28FD" w:rsidRPr="00795F83" w:rsidTr="00997FDC">
        <w:trPr>
          <w:gridAfter w:val="1"/>
          <w:wAfter w:w="28" w:type="dxa"/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TOLBERG   Aime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V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7,0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7</w:t>
            </w:r>
          </w:p>
        </w:tc>
      </w:tr>
      <w:tr w:rsidR="00BC28FD" w:rsidRPr="00795F83" w:rsidTr="00997FDC">
        <w:trPr>
          <w:gridAfter w:val="1"/>
          <w:wAfter w:w="28" w:type="dxa"/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ILLIGER   Le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SCWS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97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8,0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997FDC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97FD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8</w:t>
            </w:r>
          </w:p>
        </w:tc>
      </w:tr>
    </w:tbl>
    <w:p w:rsidR="00BC28FD" w:rsidRDefault="00BC28FD" w:rsidP="00BC28FD">
      <w:pPr>
        <w:spacing w:after="0"/>
      </w:pPr>
    </w:p>
    <w:p w:rsidR="00BC28FD" w:rsidRPr="000A364A" w:rsidRDefault="00BC28FD" w:rsidP="00BC28FD">
      <w:pPr>
        <w:jc w:val="center"/>
        <w:rPr>
          <w:rFonts w:ascii="Copperplate Gothic Bold" w:hAnsi="Copperplate Gothic Bold"/>
          <w:sz w:val="48"/>
          <w:szCs w:val="48"/>
        </w:rPr>
      </w:pPr>
      <w:r>
        <w:rPr>
          <w:rFonts w:ascii="Copperplate Gothic Bold" w:hAnsi="Copperplate Gothic Bold"/>
          <w:sz w:val="48"/>
          <w:szCs w:val="48"/>
        </w:rPr>
        <w:t>Figurenläufer   C   Mädchen</w:t>
      </w:r>
    </w:p>
    <w:tbl>
      <w:tblPr>
        <w:tblW w:w="93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6"/>
        <w:gridCol w:w="4242"/>
        <w:gridCol w:w="38"/>
        <w:gridCol w:w="108"/>
        <w:gridCol w:w="38"/>
        <w:gridCol w:w="1158"/>
        <w:gridCol w:w="42"/>
        <w:gridCol w:w="104"/>
        <w:gridCol w:w="42"/>
        <w:gridCol w:w="657"/>
        <w:gridCol w:w="43"/>
        <w:gridCol w:w="103"/>
        <w:gridCol w:w="43"/>
        <w:gridCol w:w="1164"/>
        <w:gridCol w:w="36"/>
        <w:gridCol w:w="110"/>
        <w:gridCol w:w="36"/>
        <w:gridCol w:w="524"/>
        <w:gridCol w:w="36"/>
      </w:tblGrid>
      <w:tr w:rsidR="00BC28FD" w:rsidRPr="000F7A75" w:rsidTr="00311FA6">
        <w:trPr>
          <w:gridAfter w:val="1"/>
          <w:wAfter w:w="35" w:type="dxa"/>
          <w:trHeight w:val="402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BC28FD" w:rsidRPr="00052D5F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52D5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latz</w:t>
            </w:r>
          </w:p>
        </w:tc>
        <w:tc>
          <w:tcPr>
            <w:tcW w:w="146" w:type="dxa"/>
            <w:vMerge w:val="restart"/>
            <w:shd w:val="clear" w:color="auto" w:fill="auto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242" w:type="dxa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9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Verein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99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LEV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07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Punkte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Kür</w:t>
            </w:r>
          </w:p>
        </w:tc>
      </w:tr>
      <w:tr w:rsidR="00BC28FD" w:rsidRPr="000F7A75" w:rsidTr="00311FA6">
        <w:trPr>
          <w:gridAfter w:val="1"/>
          <w:wAfter w:w="35" w:type="dxa"/>
          <w:trHeight w:val="402"/>
        </w:trPr>
        <w:tc>
          <w:tcPr>
            <w:tcW w:w="701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42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99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7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BC28FD" w:rsidRPr="007B7FC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ROMMHOLD   Finj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SCW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I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</w:t>
            </w:r>
          </w:p>
        </w:tc>
      </w:tr>
      <w:tr w:rsidR="00BC28FD" w:rsidRPr="007B7FC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ALDER   Kathari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</w:t>
            </w:r>
          </w:p>
        </w:tc>
      </w:tr>
      <w:tr w:rsidR="00BC28FD" w:rsidRPr="007B7FC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TÖWE   Denis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SV9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</w:t>
            </w:r>
          </w:p>
        </w:tc>
      </w:tr>
      <w:tr w:rsidR="00BC28FD" w:rsidRPr="007B7FC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ÖSCHEN   Sarah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4</w:t>
            </w:r>
          </w:p>
        </w:tc>
      </w:tr>
      <w:tr w:rsidR="00BC28FD" w:rsidRPr="007B7FC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HUY   Meli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186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5</w:t>
            </w:r>
          </w:p>
        </w:tc>
      </w:tr>
    </w:tbl>
    <w:p w:rsidR="00B8365F" w:rsidRDefault="00B8365F" w:rsidP="00BC28FD">
      <w:pPr>
        <w:jc w:val="center"/>
        <w:rPr>
          <w:rFonts w:ascii="Copperplate Gothic Bold" w:hAnsi="Copperplate Gothic Bold"/>
          <w:sz w:val="48"/>
          <w:szCs w:val="48"/>
        </w:rPr>
      </w:pPr>
    </w:p>
    <w:p w:rsidR="00FF1882" w:rsidRDefault="00FF1882" w:rsidP="00BC28FD">
      <w:pPr>
        <w:jc w:val="center"/>
        <w:rPr>
          <w:rFonts w:ascii="Copperplate Gothic Bold" w:hAnsi="Copperplate Gothic Bold"/>
          <w:sz w:val="48"/>
          <w:szCs w:val="48"/>
        </w:rPr>
      </w:pPr>
    </w:p>
    <w:p w:rsidR="00BC28FD" w:rsidRPr="000A364A" w:rsidRDefault="00BC28FD" w:rsidP="00BC28FD">
      <w:pPr>
        <w:jc w:val="center"/>
        <w:rPr>
          <w:rFonts w:ascii="Copperplate Gothic Bold" w:hAnsi="Copperplate Gothic Bold"/>
          <w:sz w:val="48"/>
          <w:szCs w:val="48"/>
        </w:rPr>
      </w:pPr>
      <w:r>
        <w:rPr>
          <w:rFonts w:ascii="Copperplate Gothic Bold" w:hAnsi="Copperplate Gothic Bold"/>
          <w:sz w:val="48"/>
          <w:szCs w:val="48"/>
        </w:rPr>
        <w:t>Figurenläufer   A/B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146"/>
        <w:gridCol w:w="4242"/>
        <w:gridCol w:w="38"/>
        <w:gridCol w:w="133"/>
        <w:gridCol w:w="13"/>
        <w:gridCol w:w="1158"/>
        <w:gridCol w:w="42"/>
        <w:gridCol w:w="118"/>
        <w:gridCol w:w="28"/>
        <w:gridCol w:w="749"/>
        <w:gridCol w:w="45"/>
        <w:gridCol w:w="115"/>
        <w:gridCol w:w="31"/>
        <w:gridCol w:w="1200"/>
        <w:gridCol w:w="27"/>
        <w:gridCol w:w="119"/>
        <w:gridCol w:w="41"/>
        <w:gridCol w:w="519"/>
        <w:gridCol w:w="48"/>
      </w:tblGrid>
      <w:tr w:rsidR="00BC28FD" w:rsidRPr="000F7A75" w:rsidTr="00311FA6">
        <w:trPr>
          <w:trHeight w:val="402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BC28FD" w:rsidRPr="00052D5F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52D5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latz</w:t>
            </w:r>
          </w:p>
        </w:tc>
        <w:tc>
          <w:tcPr>
            <w:tcW w:w="146" w:type="dxa"/>
            <w:vMerge w:val="restart"/>
            <w:shd w:val="clear" w:color="auto" w:fill="auto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242" w:type="dxa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171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71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Verein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77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LEV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58" w:type="dxa"/>
            <w:gridSpan w:val="3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Punkte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Kür</w:t>
            </w:r>
          </w:p>
        </w:tc>
      </w:tr>
      <w:tr w:rsidR="00BC28FD" w:rsidRPr="000F7A75" w:rsidTr="00311FA6">
        <w:trPr>
          <w:trHeight w:val="402"/>
        </w:trPr>
        <w:tc>
          <w:tcPr>
            <w:tcW w:w="701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42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1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71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77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8" w:type="dxa"/>
            <w:gridSpan w:val="3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BC28FD" w:rsidRPr="007B7FC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AYSER   Ellen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SCW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I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</w:t>
            </w:r>
          </w:p>
        </w:tc>
      </w:tr>
      <w:tr w:rsidR="00BC28FD" w:rsidRPr="007B7FC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LOOS   Vari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CHI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I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</w:t>
            </w:r>
          </w:p>
        </w:tc>
      </w:tr>
      <w:tr w:rsidR="00BC28FD" w:rsidRPr="007B7FC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RNOLD   Elia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</w:t>
            </w:r>
          </w:p>
        </w:tc>
      </w:tr>
      <w:tr w:rsidR="00BC28FD" w:rsidRPr="007B7FC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NGS   Elisabeth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186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4</w:t>
            </w:r>
          </w:p>
        </w:tc>
      </w:tr>
      <w:tr w:rsidR="00BC28FD" w:rsidRPr="007B7FC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HAKPOUR   Sonj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S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5</w:t>
            </w:r>
          </w:p>
        </w:tc>
      </w:tr>
      <w:tr w:rsidR="00BC28FD" w:rsidRPr="007B7FC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APANI   Eleni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RBB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6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6</w:t>
            </w:r>
          </w:p>
        </w:tc>
      </w:tr>
      <w:tr w:rsidR="00BC28FD" w:rsidRPr="007B7FC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ELIK   Lis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RBB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7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7</w:t>
            </w:r>
          </w:p>
        </w:tc>
      </w:tr>
      <w:tr w:rsidR="00BC28FD" w:rsidRPr="007B7FC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LUHM   Celine-Mari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CHI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I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8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8</w:t>
            </w:r>
          </w:p>
        </w:tc>
      </w:tr>
      <w:tr w:rsidR="00BC28FD" w:rsidRPr="007B7FC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APPIS   Paul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9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9</w:t>
            </w:r>
          </w:p>
        </w:tc>
      </w:tr>
    </w:tbl>
    <w:p w:rsidR="00B831B9" w:rsidRDefault="00B831B9" w:rsidP="00BC28FD">
      <w:pPr>
        <w:spacing w:before="240"/>
        <w:jc w:val="center"/>
        <w:rPr>
          <w:rFonts w:ascii="Copperplate Gothic Bold" w:hAnsi="Copperplate Gothic Bold"/>
          <w:sz w:val="48"/>
          <w:szCs w:val="48"/>
        </w:rPr>
      </w:pPr>
    </w:p>
    <w:p w:rsidR="00BC28FD" w:rsidRPr="000A364A" w:rsidRDefault="00BC28FD" w:rsidP="00BC28FD">
      <w:pPr>
        <w:spacing w:before="240"/>
        <w:jc w:val="center"/>
        <w:rPr>
          <w:rFonts w:ascii="Copperplate Gothic Bold" w:hAnsi="Copperplate Gothic Bold"/>
          <w:sz w:val="48"/>
          <w:szCs w:val="48"/>
        </w:rPr>
      </w:pPr>
      <w:r>
        <w:rPr>
          <w:rFonts w:ascii="Copperplate Gothic Bold" w:hAnsi="Copperplate Gothic Bold"/>
          <w:sz w:val="48"/>
          <w:szCs w:val="48"/>
        </w:rPr>
        <w:t>Kürklasse   7    Mädchen</w:t>
      </w:r>
    </w:p>
    <w:tbl>
      <w:tblPr>
        <w:tblW w:w="93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6"/>
        <w:gridCol w:w="4242"/>
        <w:gridCol w:w="38"/>
        <w:gridCol w:w="108"/>
        <w:gridCol w:w="38"/>
        <w:gridCol w:w="1158"/>
        <w:gridCol w:w="42"/>
        <w:gridCol w:w="104"/>
        <w:gridCol w:w="42"/>
        <w:gridCol w:w="657"/>
        <w:gridCol w:w="43"/>
        <w:gridCol w:w="103"/>
        <w:gridCol w:w="43"/>
        <w:gridCol w:w="1164"/>
        <w:gridCol w:w="36"/>
        <w:gridCol w:w="110"/>
        <w:gridCol w:w="36"/>
        <w:gridCol w:w="524"/>
        <w:gridCol w:w="36"/>
      </w:tblGrid>
      <w:tr w:rsidR="00BC28FD" w:rsidRPr="000F7A75" w:rsidTr="00311FA6">
        <w:trPr>
          <w:gridAfter w:val="1"/>
          <w:wAfter w:w="35" w:type="dxa"/>
          <w:trHeight w:val="402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BC28FD" w:rsidRPr="00052D5F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52D5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latz</w:t>
            </w:r>
          </w:p>
        </w:tc>
        <w:tc>
          <w:tcPr>
            <w:tcW w:w="146" w:type="dxa"/>
            <w:vMerge w:val="restart"/>
            <w:shd w:val="clear" w:color="auto" w:fill="auto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242" w:type="dxa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9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Verein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99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LEV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07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Punkte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Kür</w:t>
            </w:r>
          </w:p>
        </w:tc>
      </w:tr>
      <w:tr w:rsidR="00BC28FD" w:rsidRPr="000F7A75" w:rsidTr="00311FA6">
        <w:trPr>
          <w:gridAfter w:val="1"/>
          <w:wAfter w:w="35" w:type="dxa"/>
          <w:trHeight w:val="402"/>
        </w:trPr>
        <w:tc>
          <w:tcPr>
            <w:tcW w:w="701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42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99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7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BC28FD" w:rsidRPr="007B7FC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HLÜTER   Lilly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TS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</w:t>
            </w:r>
          </w:p>
        </w:tc>
      </w:tr>
      <w:tr w:rsidR="00BC28FD" w:rsidRPr="007B7FC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ÜLLER   Nicol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</w:t>
            </w:r>
          </w:p>
        </w:tc>
      </w:tr>
      <w:tr w:rsidR="00BC28FD" w:rsidRPr="007B7FC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UNTEAN   Daniel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</w:t>
            </w:r>
          </w:p>
        </w:tc>
      </w:tr>
      <w:tr w:rsidR="00BC28FD" w:rsidRPr="007B7FC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ALATZKI   Jann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4</w:t>
            </w:r>
          </w:p>
        </w:tc>
      </w:tr>
      <w:tr w:rsidR="00BC28FD" w:rsidRPr="007B7FC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VTUCHOW   Kristi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TS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5</w:t>
            </w:r>
          </w:p>
        </w:tc>
      </w:tr>
      <w:tr w:rsidR="00BC28FD" w:rsidRPr="007B7FC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NDERLEIN   Le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6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6</w:t>
            </w:r>
          </w:p>
        </w:tc>
      </w:tr>
      <w:tr w:rsidR="00BC28FD" w:rsidRPr="007B7FC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IERSCH   Leoni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TS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7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7</w:t>
            </w:r>
          </w:p>
        </w:tc>
      </w:tr>
      <w:tr w:rsidR="00BC28FD" w:rsidRPr="007B7FC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ABERMANN   Annabel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8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8</w:t>
            </w:r>
          </w:p>
        </w:tc>
      </w:tr>
      <w:tr w:rsidR="00BC28FD" w:rsidRPr="007B7FC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EVE   Fabienn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SCW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I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9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9</w:t>
            </w:r>
          </w:p>
        </w:tc>
      </w:tr>
      <w:tr w:rsidR="00BC28FD" w:rsidRPr="007B7FC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LAMPKE   Victoria Mari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SV9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0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0</w:t>
            </w:r>
          </w:p>
        </w:tc>
      </w:tr>
      <w:tr w:rsidR="00BC28FD" w:rsidRPr="007B7FC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ACKMANN   Sophi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TS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1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1</w:t>
            </w:r>
          </w:p>
        </w:tc>
      </w:tr>
      <w:tr w:rsidR="00BC28FD" w:rsidRPr="007B7FC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ATIJEVIC   Adria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SV9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2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2</w:t>
            </w:r>
          </w:p>
        </w:tc>
      </w:tr>
      <w:tr w:rsidR="00BC28FD" w:rsidRPr="007B7FC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ARAVILLA   Alyss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SV9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3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3</w:t>
            </w:r>
          </w:p>
        </w:tc>
      </w:tr>
    </w:tbl>
    <w:p w:rsidR="00BC28FD" w:rsidRDefault="00BC28FD" w:rsidP="00BC28FD">
      <w:pPr>
        <w:spacing w:before="240"/>
        <w:rPr>
          <w:rFonts w:ascii="Copperplate Gothic Bold" w:hAnsi="Copperplate Gothic Bold"/>
          <w:sz w:val="48"/>
          <w:szCs w:val="48"/>
        </w:rPr>
      </w:pPr>
    </w:p>
    <w:p w:rsidR="00B831B9" w:rsidRDefault="00B831B9" w:rsidP="00BC28FD">
      <w:pPr>
        <w:spacing w:before="240"/>
        <w:jc w:val="center"/>
        <w:rPr>
          <w:rFonts w:ascii="Copperplate Gothic Bold" w:hAnsi="Copperplate Gothic Bold"/>
          <w:sz w:val="48"/>
          <w:szCs w:val="48"/>
        </w:rPr>
      </w:pPr>
    </w:p>
    <w:p w:rsidR="00BC28FD" w:rsidRPr="000A364A" w:rsidRDefault="00BC28FD" w:rsidP="00BC28FD">
      <w:pPr>
        <w:spacing w:before="240"/>
        <w:jc w:val="center"/>
        <w:rPr>
          <w:rFonts w:ascii="Copperplate Gothic Bold" w:hAnsi="Copperplate Gothic Bold"/>
          <w:sz w:val="48"/>
          <w:szCs w:val="48"/>
        </w:rPr>
      </w:pPr>
      <w:r>
        <w:rPr>
          <w:rFonts w:ascii="Copperplate Gothic Bold" w:hAnsi="Copperplate Gothic Bold"/>
          <w:sz w:val="48"/>
          <w:szCs w:val="48"/>
        </w:rPr>
        <w:t>Kürklasse   7   Jungen</w:t>
      </w:r>
    </w:p>
    <w:tbl>
      <w:tblPr>
        <w:tblW w:w="93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6"/>
        <w:gridCol w:w="4242"/>
        <w:gridCol w:w="38"/>
        <w:gridCol w:w="108"/>
        <w:gridCol w:w="38"/>
        <w:gridCol w:w="1158"/>
        <w:gridCol w:w="42"/>
        <w:gridCol w:w="104"/>
        <w:gridCol w:w="42"/>
        <w:gridCol w:w="657"/>
        <w:gridCol w:w="43"/>
        <w:gridCol w:w="103"/>
        <w:gridCol w:w="43"/>
        <w:gridCol w:w="1164"/>
        <w:gridCol w:w="36"/>
        <w:gridCol w:w="110"/>
        <w:gridCol w:w="36"/>
        <w:gridCol w:w="524"/>
        <w:gridCol w:w="36"/>
      </w:tblGrid>
      <w:tr w:rsidR="00BC28FD" w:rsidRPr="000F7A75" w:rsidTr="00311FA6">
        <w:trPr>
          <w:gridAfter w:val="1"/>
          <w:wAfter w:w="35" w:type="dxa"/>
          <w:trHeight w:val="402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BC28FD" w:rsidRPr="00052D5F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52D5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latz</w:t>
            </w:r>
          </w:p>
        </w:tc>
        <w:tc>
          <w:tcPr>
            <w:tcW w:w="146" w:type="dxa"/>
            <w:vMerge w:val="restart"/>
            <w:shd w:val="clear" w:color="auto" w:fill="auto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242" w:type="dxa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9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Verein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99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LEV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07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Punkte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Kür</w:t>
            </w:r>
          </w:p>
        </w:tc>
      </w:tr>
      <w:tr w:rsidR="00BC28FD" w:rsidRPr="000F7A75" w:rsidTr="00311FA6">
        <w:trPr>
          <w:gridAfter w:val="1"/>
          <w:wAfter w:w="35" w:type="dxa"/>
          <w:trHeight w:val="402"/>
        </w:trPr>
        <w:tc>
          <w:tcPr>
            <w:tcW w:w="701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42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99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7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BC28FD" w:rsidRPr="007B7FC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OTAR   Arte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</w:t>
            </w:r>
          </w:p>
        </w:tc>
      </w:tr>
      <w:tr w:rsidR="00BC28FD" w:rsidRPr="007B7FC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LEZHNEW   Arte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SV9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</w:t>
            </w:r>
          </w:p>
        </w:tc>
      </w:tr>
      <w:tr w:rsidR="00BC28FD" w:rsidRPr="007B7FC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LOOR   Albert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</w:t>
            </w:r>
          </w:p>
        </w:tc>
      </w:tr>
    </w:tbl>
    <w:p w:rsidR="00BC28FD" w:rsidRDefault="00BC28FD" w:rsidP="00BC28FD">
      <w:pPr>
        <w:spacing w:after="0"/>
      </w:pPr>
    </w:p>
    <w:p w:rsidR="00BC28FD" w:rsidRPr="000A364A" w:rsidRDefault="00BC28FD" w:rsidP="00BC28FD">
      <w:pPr>
        <w:jc w:val="center"/>
        <w:rPr>
          <w:rFonts w:ascii="Copperplate Gothic Bold" w:hAnsi="Copperplate Gothic Bold"/>
          <w:sz w:val="48"/>
          <w:szCs w:val="48"/>
        </w:rPr>
      </w:pPr>
      <w:r>
        <w:rPr>
          <w:rFonts w:ascii="Copperplate Gothic Bold" w:hAnsi="Copperplate Gothic Bold"/>
          <w:sz w:val="48"/>
          <w:szCs w:val="48"/>
        </w:rPr>
        <w:t>Neulinge   Jungen</w:t>
      </w:r>
    </w:p>
    <w:tbl>
      <w:tblPr>
        <w:tblW w:w="93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6"/>
        <w:gridCol w:w="4242"/>
        <w:gridCol w:w="38"/>
        <w:gridCol w:w="108"/>
        <w:gridCol w:w="38"/>
        <w:gridCol w:w="1158"/>
        <w:gridCol w:w="42"/>
        <w:gridCol w:w="104"/>
        <w:gridCol w:w="42"/>
        <w:gridCol w:w="657"/>
        <w:gridCol w:w="43"/>
        <w:gridCol w:w="103"/>
        <w:gridCol w:w="43"/>
        <w:gridCol w:w="1164"/>
        <w:gridCol w:w="36"/>
        <w:gridCol w:w="110"/>
        <w:gridCol w:w="36"/>
        <w:gridCol w:w="524"/>
        <w:gridCol w:w="36"/>
      </w:tblGrid>
      <w:tr w:rsidR="00BC28FD" w:rsidRPr="000F7A75" w:rsidTr="00311FA6">
        <w:trPr>
          <w:gridAfter w:val="1"/>
          <w:wAfter w:w="35" w:type="dxa"/>
          <w:trHeight w:val="402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BC28FD" w:rsidRPr="00052D5F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52D5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latz</w:t>
            </w:r>
          </w:p>
        </w:tc>
        <w:tc>
          <w:tcPr>
            <w:tcW w:w="146" w:type="dxa"/>
            <w:vMerge w:val="restart"/>
            <w:shd w:val="clear" w:color="auto" w:fill="auto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242" w:type="dxa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9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Verein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99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LEV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07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Punkte</w:t>
            </w:r>
          </w:p>
        </w:tc>
        <w:tc>
          <w:tcPr>
            <w:tcW w:w="146" w:type="dxa"/>
            <w:gridSpan w:val="2"/>
            <w:vMerge w:val="restart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Kür</w:t>
            </w:r>
          </w:p>
        </w:tc>
      </w:tr>
      <w:tr w:rsidR="00BC28FD" w:rsidRPr="000F7A75" w:rsidTr="00311FA6">
        <w:trPr>
          <w:gridAfter w:val="1"/>
          <w:wAfter w:w="35" w:type="dxa"/>
          <w:trHeight w:val="402"/>
        </w:trPr>
        <w:tc>
          <w:tcPr>
            <w:tcW w:w="701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42" w:type="dxa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99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7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</w:pPr>
          </w:p>
        </w:tc>
        <w:tc>
          <w:tcPr>
            <w:tcW w:w="146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vMerge/>
            <w:vAlign w:val="center"/>
            <w:hideMark/>
          </w:tcPr>
          <w:p w:rsidR="00BC28FD" w:rsidRPr="000F7A75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BC28FD" w:rsidRPr="007B7FC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IESINGER   Daniel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TS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</w:t>
            </w:r>
          </w:p>
        </w:tc>
      </w:tr>
    </w:tbl>
    <w:p w:rsidR="00BC28FD" w:rsidRPr="000A364A" w:rsidRDefault="00BC28FD" w:rsidP="00BC28FD">
      <w:pPr>
        <w:spacing w:before="360" w:after="240"/>
        <w:jc w:val="center"/>
        <w:rPr>
          <w:rFonts w:ascii="Copperplate Gothic Bold" w:hAnsi="Copperplate Gothic Bold"/>
          <w:sz w:val="48"/>
          <w:szCs w:val="48"/>
        </w:rPr>
      </w:pPr>
      <w:r>
        <w:rPr>
          <w:rFonts w:ascii="Copperplate Gothic Bold" w:hAnsi="Copperplate Gothic Bold"/>
          <w:sz w:val="48"/>
          <w:szCs w:val="48"/>
        </w:rPr>
        <w:t>Kürklasse   6   Mädchen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146"/>
        <w:gridCol w:w="4242"/>
        <w:gridCol w:w="38"/>
        <w:gridCol w:w="122"/>
        <w:gridCol w:w="24"/>
        <w:gridCol w:w="1158"/>
        <w:gridCol w:w="42"/>
        <w:gridCol w:w="118"/>
        <w:gridCol w:w="28"/>
        <w:gridCol w:w="749"/>
        <w:gridCol w:w="45"/>
        <w:gridCol w:w="115"/>
        <w:gridCol w:w="31"/>
        <w:gridCol w:w="1200"/>
        <w:gridCol w:w="27"/>
        <w:gridCol w:w="119"/>
        <w:gridCol w:w="41"/>
        <w:gridCol w:w="519"/>
        <w:gridCol w:w="48"/>
      </w:tblGrid>
      <w:tr w:rsidR="00BC28FD" w:rsidRPr="000F7A75" w:rsidTr="00311FA6">
        <w:trPr>
          <w:trHeight w:val="876"/>
        </w:trPr>
        <w:tc>
          <w:tcPr>
            <w:tcW w:w="701" w:type="dxa"/>
            <w:shd w:val="clear" w:color="auto" w:fill="auto"/>
            <w:vAlign w:val="center"/>
            <w:hideMark/>
          </w:tcPr>
          <w:p w:rsidR="00BC28FD" w:rsidRPr="00052D5F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52D5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latz</w:t>
            </w:r>
          </w:p>
        </w:tc>
        <w:tc>
          <w:tcPr>
            <w:tcW w:w="146" w:type="dxa"/>
            <w:shd w:val="clear" w:color="auto" w:fill="auto"/>
            <w:hideMark/>
          </w:tcPr>
          <w:p w:rsidR="00BC28FD" w:rsidRPr="00052D5F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4242" w:type="dxa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82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Verein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77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LEV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58" w:type="dxa"/>
            <w:gridSpan w:val="3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Punkte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Kür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ONOV   Michell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E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NNÉ   Maria Aimeé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ANKRATOVA   Alio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HOMALLA   Talis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4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EINRICH   Kathari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S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5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ISKE   Meret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SV9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6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6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AIFI   Soray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7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7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URBANGULOV   Julian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S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8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8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AHN   Annabel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SV9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9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9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EYER   Denis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0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0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HUBERT   Henrik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1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1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OLLIN   Marl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S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2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2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ATTERMANN   Taim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186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3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3</w:t>
            </w:r>
          </w:p>
        </w:tc>
      </w:tr>
    </w:tbl>
    <w:p w:rsidR="00BC28FD" w:rsidRDefault="00BC28FD" w:rsidP="00BC28FD">
      <w:pPr>
        <w:spacing w:before="240"/>
        <w:rPr>
          <w:rFonts w:ascii="Copperplate Gothic Bold" w:hAnsi="Copperplate Gothic Bold"/>
          <w:sz w:val="48"/>
          <w:szCs w:val="48"/>
        </w:rPr>
      </w:pPr>
    </w:p>
    <w:p w:rsidR="00D43945" w:rsidRDefault="00D43945" w:rsidP="00BC28FD">
      <w:pPr>
        <w:spacing w:before="240"/>
        <w:jc w:val="center"/>
        <w:rPr>
          <w:rFonts w:ascii="Copperplate Gothic Bold" w:hAnsi="Copperplate Gothic Bold"/>
          <w:sz w:val="48"/>
          <w:szCs w:val="48"/>
        </w:rPr>
      </w:pPr>
    </w:p>
    <w:p w:rsidR="00BC28FD" w:rsidRPr="000A364A" w:rsidRDefault="00BC28FD" w:rsidP="00BC28FD">
      <w:pPr>
        <w:spacing w:before="240"/>
        <w:jc w:val="center"/>
        <w:rPr>
          <w:rFonts w:ascii="Copperplate Gothic Bold" w:hAnsi="Copperplate Gothic Bold"/>
          <w:sz w:val="48"/>
          <w:szCs w:val="48"/>
        </w:rPr>
      </w:pPr>
      <w:r>
        <w:rPr>
          <w:rFonts w:ascii="Copperplate Gothic Bold" w:hAnsi="Copperplate Gothic Bold"/>
          <w:sz w:val="48"/>
          <w:szCs w:val="48"/>
        </w:rPr>
        <w:t>Kürklasse   8B   Mädchen</w:t>
      </w:r>
    </w:p>
    <w:tbl>
      <w:tblPr>
        <w:tblW w:w="93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6"/>
        <w:gridCol w:w="4242"/>
        <w:gridCol w:w="38"/>
        <w:gridCol w:w="108"/>
        <w:gridCol w:w="38"/>
        <w:gridCol w:w="1158"/>
        <w:gridCol w:w="42"/>
        <w:gridCol w:w="104"/>
        <w:gridCol w:w="42"/>
        <w:gridCol w:w="657"/>
        <w:gridCol w:w="43"/>
        <w:gridCol w:w="103"/>
        <w:gridCol w:w="43"/>
        <w:gridCol w:w="1164"/>
        <w:gridCol w:w="36"/>
        <w:gridCol w:w="110"/>
        <w:gridCol w:w="36"/>
        <w:gridCol w:w="524"/>
        <w:gridCol w:w="36"/>
      </w:tblGrid>
      <w:tr w:rsidR="00BC28FD" w:rsidRPr="000F7A75" w:rsidTr="00311FA6">
        <w:trPr>
          <w:gridAfter w:val="1"/>
          <w:wAfter w:w="35" w:type="dxa"/>
          <w:trHeight w:val="876"/>
        </w:trPr>
        <w:tc>
          <w:tcPr>
            <w:tcW w:w="701" w:type="dxa"/>
            <w:shd w:val="clear" w:color="auto" w:fill="auto"/>
            <w:vAlign w:val="center"/>
            <w:hideMark/>
          </w:tcPr>
          <w:p w:rsidR="00BC28FD" w:rsidRPr="00052D5F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52D5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latz</w:t>
            </w:r>
          </w:p>
        </w:tc>
        <w:tc>
          <w:tcPr>
            <w:tcW w:w="146" w:type="dxa"/>
            <w:shd w:val="clear" w:color="auto" w:fill="auto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242" w:type="dxa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146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96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Verein</w:t>
            </w:r>
          </w:p>
        </w:tc>
        <w:tc>
          <w:tcPr>
            <w:tcW w:w="146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99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LEV</w:t>
            </w: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Punkte</w:t>
            </w:r>
          </w:p>
        </w:tc>
        <w:tc>
          <w:tcPr>
            <w:tcW w:w="146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Kür</w:t>
            </w:r>
          </w:p>
        </w:tc>
      </w:tr>
      <w:tr w:rsidR="00BC28FD" w:rsidRPr="00CE0BA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ERK   Ti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SCW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I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</w:t>
            </w:r>
          </w:p>
        </w:tc>
      </w:tr>
      <w:tr w:rsidR="00BC28FD" w:rsidRPr="00CE0BA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UKAJ   Jani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SCW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I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</w:t>
            </w:r>
          </w:p>
        </w:tc>
      </w:tr>
      <w:tr w:rsidR="00BC28FD" w:rsidRPr="00CE0BA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RANDT   Emily-Kyar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</w:t>
            </w:r>
          </w:p>
        </w:tc>
      </w:tr>
      <w:tr w:rsidR="00BC28FD" w:rsidRPr="00CE0BA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ÜLLER   Meliss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4</w:t>
            </w:r>
          </w:p>
        </w:tc>
      </w:tr>
      <w:tr w:rsidR="00BC28FD" w:rsidRPr="00CE0BA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KOTTKI   Jacquelin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5</w:t>
            </w:r>
          </w:p>
        </w:tc>
      </w:tr>
      <w:tr w:rsidR="00BC28FD" w:rsidRPr="00CE0BA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REBTAU   Vivien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RBB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6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6</w:t>
            </w:r>
          </w:p>
        </w:tc>
      </w:tr>
      <w:tr w:rsidR="00BC28FD" w:rsidRPr="00CE0BA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ÖBEL   Laura Isabel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B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7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7</w:t>
            </w:r>
          </w:p>
        </w:tc>
      </w:tr>
      <w:tr w:rsidR="00BC28FD" w:rsidRPr="00CE0BA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EYER   Celin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8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8</w:t>
            </w:r>
          </w:p>
        </w:tc>
      </w:tr>
    </w:tbl>
    <w:p w:rsidR="00BC28FD" w:rsidRDefault="00BC28FD" w:rsidP="00BC28FD">
      <w:pPr>
        <w:spacing w:after="0"/>
      </w:pPr>
    </w:p>
    <w:p w:rsidR="00BC28FD" w:rsidRPr="000A364A" w:rsidRDefault="00BC28FD" w:rsidP="00BC28FD">
      <w:pPr>
        <w:jc w:val="center"/>
        <w:rPr>
          <w:rFonts w:ascii="Copperplate Gothic Bold" w:hAnsi="Copperplate Gothic Bold"/>
          <w:sz w:val="48"/>
          <w:szCs w:val="48"/>
        </w:rPr>
      </w:pPr>
      <w:r>
        <w:rPr>
          <w:rFonts w:ascii="Copperplate Gothic Bold" w:hAnsi="Copperplate Gothic Bold"/>
          <w:sz w:val="48"/>
          <w:szCs w:val="48"/>
        </w:rPr>
        <w:t>Neulinge   Mädchen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146"/>
        <w:gridCol w:w="4242"/>
        <w:gridCol w:w="38"/>
        <w:gridCol w:w="108"/>
        <w:gridCol w:w="38"/>
        <w:gridCol w:w="1158"/>
        <w:gridCol w:w="42"/>
        <w:gridCol w:w="118"/>
        <w:gridCol w:w="28"/>
        <w:gridCol w:w="749"/>
        <w:gridCol w:w="45"/>
        <w:gridCol w:w="115"/>
        <w:gridCol w:w="31"/>
        <w:gridCol w:w="1200"/>
        <w:gridCol w:w="27"/>
        <w:gridCol w:w="119"/>
        <w:gridCol w:w="41"/>
        <w:gridCol w:w="519"/>
        <w:gridCol w:w="48"/>
      </w:tblGrid>
      <w:tr w:rsidR="00BC28FD" w:rsidRPr="000F7A75" w:rsidTr="00311FA6">
        <w:trPr>
          <w:trHeight w:val="876"/>
        </w:trPr>
        <w:tc>
          <w:tcPr>
            <w:tcW w:w="701" w:type="dxa"/>
            <w:shd w:val="clear" w:color="auto" w:fill="auto"/>
            <w:vAlign w:val="center"/>
            <w:hideMark/>
          </w:tcPr>
          <w:p w:rsidR="00BC28FD" w:rsidRPr="00052D5F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52D5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latz</w:t>
            </w:r>
          </w:p>
        </w:tc>
        <w:tc>
          <w:tcPr>
            <w:tcW w:w="146" w:type="dxa"/>
            <w:shd w:val="clear" w:color="auto" w:fill="auto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242" w:type="dxa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146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96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Verein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77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LEV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58" w:type="dxa"/>
            <w:gridSpan w:val="3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Punkte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Kür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OGOZINA   Mari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SV9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RAUS   Josefin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TS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ANZEN   Eli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SV9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ARKOVKIY   Ekateri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4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 JESUS FERREIRA   Adil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5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EINZE   Philin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SCW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I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6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6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PÄT   Hannah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SV9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7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7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LINDRIS   Nike Despi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SV9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8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8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YU   Hanrui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S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9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9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LITVAKOVA   Valeria Alexi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SV9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0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0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ÜLLER   Josi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SV9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1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1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UTH   Dari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2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2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Eß   Malu Chayenn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S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3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3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AKSIMENKO   Anna Mari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S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4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4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ÄUMLER   Daniell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SCW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I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5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5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SAGOPOULOS   Cynthi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186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6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6</w:t>
            </w:r>
          </w:p>
        </w:tc>
      </w:tr>
    </w:tbl>
    <w:p w:rsidR="00BC28FD" w:rsidRDefault="00BC28FD" w:rsidP="00BC28FD">
      <w:pPr>
        <w:spacing w:after="0"/>
      </w:pPr>
    </w:p>
    <w:p w:rsidR="00BC28FD" w:rsidRDefault="00BC28FD" w:rsidP="00BC28FD">
      <w:pPr>
        <w:rPr>
          <w:rFonts w:ascii="Copperplate Gothic Bold" w:hAnsi="Copperplate Gothic Bold"/>
          <w:sz w:val="48"/>
          <w:szCs w:val="48"/>
        </w:rPr>
      </w:pPr>
    </w:p>
    <w:p w:rsidR="00BC28FD" w:rsidRPr="000A364A" w:rsidRDefault="00BC28FD" w:rsidP="00BC28FD">
      <w:pPr>
        <w:jc w:val="center"/>
        <w:rPr>
          <w:rFonts w:ascii="Copperplate Gothic Bold" w:hAnsi="Copperplate Gothic Bold"/>
          <w:sz w:val="48"/>
          <w:szCs w:val="48"/>
        </w:rPr>
      </w:pPr>
      <w:r>
        <w:rPr>
          <w:rFonts w:ascii="Copperplate Gothic Bold" w:hAnsi="Copperplate Gothic Bold"/>
          <w:sz w:val="48"/>
          <w:szCs w:val="48"/>
        </w:rPr>
        <w:t>Nachwuchsklasse   Damen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146"/>
        <w:gridCol w:w="4242"/>
        <w:gridCol w:w="38"/>
        <w:gridCol w:w="122"/>
        <w:gridCol w:w="24"/>
        <w:gridCol w:w="1158"/>
        <w:gridCol w:w="42"/>
        <w:gridCol w:w="118"/>
        <w:gridCol w:w="28"/>
        <w:gridCol w:w="749"/>
        <w:gridCol w:w="45"/>
        <w:gridCol w:w="115"/>
        <w:gridCol w:w="31"/>
        <w:gridCol w:w="1200"/>
        <w:gridCol w:w="27"/>
        <w:gridCol w:w="119"/>
        <w:gridCol w:w="41"/>
        <w:gridCol w:w="519"/>
        <w:gridCol w:w="48"/>
      </w:tblGrid>
      <w:tr w:rsidR="00BC28FD" w:rsidRPr="000F7A75" w:rsidTr="00311FA6">
        <w:trPr>
          <w:trHeight w:val="876"/>
        </w:trPr>
        <w:tc>
          <w:tcPr>
            <w:tcW w:w="701" w:type="dxa"/>
            <w:shd w:val="clear" w:color="auto" w:fill="auto"/>
            <w:vAlign w:val="center"/>
            <w:hideMark/>
          </w:tcPr>
          <w:p w:rsidR="00BC28FD" w:rsidRPr="00052D5F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52D5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latz</w:t>
            </w:r>
          </w:p>
        </w:tc>
        <w:tc>
          <w:tcPr>
            <w:tcW w:w="146" w:type="dxa"/>
            <w:shd w:val="clear" w:color="auto" w:fill="auto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242" w:type="dxa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82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Verein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77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LEV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58" w:type="dxa"/>
            <w:gridSpan w:val="3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Punkte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Kür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RÄHE   Karen Naomi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186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LOHR   Christin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SV9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OGOMOLOVA   Jev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E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HARPFF   Audrey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4</w:t>
            </w:r>
          </w:p>
        </w:tc>
      </w:tr>
      <w:tr w:rsidR="00BC28FD" w:rsidRPr="00CE0BAE" w:rsidTr="00311FA6">
        <w:trPr>
          <w:gridAfter w:val="1"/>
          <w:wAfter w:w="49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ZICHE   Patrici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5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5</w:t>
            </w:r>
          </w:p>
        </w:tc>
      </w:tr>
    </w:tbl>
    <w:p w:rsidR="00BC28FD" w:rsidRDefault="00BC28FD" w:rsidP="00BC28FD">
      <w:pPr>
        <w:spacing w:after="0"/>
      </w:pPr>
    </w:p>
    <w:p w:rsidR="00BC28FD" w:rsidRPr="000A364A" w:rsidRDefault="00BC28FD" w:rsidP="00BC28FD">
      <w:pPr>
        <w:jc w:val="center"/>
        <w:rPr>
          <w:rFonts w:ascii="Copperplate Gothic Bold" w:hAnsi="Copperplate Gothic Bold"/>
          <w:sz w:val="48"/>
          <w:szCs w:val="48"/>
        </w:rPr>
      </w:pPr>
      <w:r w:rsidRPr="000A364A">
        <w:rPr>
          <w:rFonts w:ascii="Copperplate Gothic Bold" w:hAnsi="Copperplate Gothic Bold"/>
          <w:sz w:val="48"/>
          <w:szCs w:val="48"/>
        </w:rPr>
        <w:t>Jugendklasse   Damen</w:t>
      </w:r>
    </w:p>
    <w:tbl>
      <w:tblPr>
        <w:tblW w:w="93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6"/>
        <w:gridCol w:w="4242"/>
        <w:gridCol w:w="38"/>
        <w:gridCol w:w="108"/>
        <w:gridCol w:w="38"/>
        <w:gridCol w:w="1158"/>
        <w:gridCol w:w="42"/>
        <w:gridCol w:w="104"/>
        <w:gridCol w:w="42"/>
        <w:gridCol w:w="657"/>
        <w:gridCol w:w="43"/>
        <w:gridCol w:w="103"/>
        <w:gridCol w:w="43"/>
        <w:gridCol w:w="1164"/>
        <w:gridCol w:w="36"/>
        <w:gridCol w:w="110"/>
        <w:gridCol w:w="36"/>
        <w:gridCol w:w="524"/>
        <w:gridCol w:w="36"/>
      </w:tblGrid>
      <w:tr w:rsidR="00BC28FD" w:rsidRPr="000F7A75" w:rsidTr="00311FA6">
        <w:trPr>
          <w:gridAfter w:val="1"/>
          <w:wAfter w:w="35" w:type="dxa"/>
          <w:trHeight w:val="876"/>
        </w:trPr>
        <w:tc>
          <w:tcPr>
            <w:tcW w:w="701" w:type="dxa"/>
            <w:shd w:val="clear" w:color="auto" w:fill="auto"/>
            <w:vAlign w:val="center"/>
            <w:hideMark/>
          </w:tcPr>
          <w:p w:rsidR="00BC28FD" w:rsidRPr="00052D5F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52D5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latz</w:t>
            </w:r>
          </w:p>
        </w:tc>
        <w:tc>
          <w:tcPr>
            <w:tcW w:w="146" w:type="dxa"/>
            <w:shd w:val="clear" w:color="auto" w:fill="auto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242" w:type="dxa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146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96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Verein</w:t>
            </w:r>
          </w:p>
        </w:tc>
        <w:tc>
          <w:tcPr>
            <w:tcW w:w="146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99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LEV</w:t>
            </w: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Punkte</w:t>
            </w:r>
          </w:p>
        </w:tc>
        <w:tc>
          <w:tcPr>
            <w:tcW w:w="146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Kür</w:t>
            </w:r>
          </w:p>
        </w:tc>
      </w:tr>
      <w:tr w:rsidR="00BC28FD" w:rsidRPr="00CE0BA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LINGENBERG   Julian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</w:t>
            </w:r>
          </w:p>
        </w:tc>
      </w:tr>
      <w:tr w:rsidR="00BC28FD" w:rsidRPr="00CE0BA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HMIDT   Emely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SCW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I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2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</w:t>
            </w:r>
          </w:p>
        </w:tc>
      </w:tr>
      <w:tr w:rsidR="00BC28FD" w:rsidRPr="00CE0BA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ARDILLOS   Alejandr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C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3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</w:t>
            </w:r>
          </w:p>
        </w:tc>
      </w:tr>
      <w:tr w:rsidR="00BC28FD" w:rsidRPr="00CE0BAE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ARBE   Alici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4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4</w:t>
            </w:r>
          </w:p>
        </w:tc>
      </w:tr>
    </w:tbl>
    <w:p w:rsidR="00BC28FD" w:rsidRDefault="00BC28FD" w:rsidP="00BC28FD">
      <w:pPr>
        <w:spacing w:after="0"/>
      </w:pPr>
    </w:p>
    <w:p w:rsidR="00BC28FD" w:rsidRPr="000A364A" w:rsidRDefault="00BC28FD" w:rsidP="00BC28FD">
      <w:pPr>
        <w:jc w:val="center"/>
        <w:rPr>
          <w:rFonts w:ascii="Copperplate Gothic Bold" w:hAnsi="Copperplate Gothic Bold"/>
          <w:sz w:val="48"/>
          <w:szCs w:val="48"/>
        </w:rPr>
      </w:pPr>
      <w:r>
        <w:rPr>
          <w:rFonts w:ascii="Copperplate Gothic Bold" w:hAnsi="Copperplate Gothic Bold"/>
          <w:sz w:val="48"/>
          <w:szCs w:val="48"/>
        </w:rPr>
        <w:t>Jugendklasse   Herren</w:t>
      </w:r>
    </w:p>
    <w:tbl>
      <w:tblPr>
        <w:tblW w:w="93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6"/>
        <w:gridCol w:w="4242"/>
        <w:gridCol w:w="38"/>
        <w:gridCol w:w="108"/>
        <w:gridCol w:w="38"/>
        <w:gridCol w:w="1158"/>
        <w:gridCol w:w="42"/>
        <w:gridCol w:w="104"/>
        <w:gridCol w:w="42"/>
        <w:gridCol w:w="657"/>
        <w:gridCol w:w="43"/>
        <w:gridCol w:w="103"/>
        <w:gridCol w:w="43"/>
        <w:gridCol w:w="1164"/>
        <w:gridCol w:w="36"/>
        <w:gridCol w:w="110"/>
        <w:gridCol w:w="36"/>
        <w:gridCol w:w="524"/>
        <w:gridCol w:w="36"/>
      </w:tblGrid>
      <w:tr w:rsidR="00BC28FD" w:rsidRPr="000F7A75" w:rsidTr="00311FA6">
        <w:trPr>
          <w:gridAfter w:val="1"/>
          <w:wAfter w:w="35" w:type="dxa"/>
          <w:trHeight w:val="876"/>
        </w:trPr>
        <w:tc>
          <w:tcPr>
            <w:tcW w:w="701" w:type="dxa"/>
            <w:shd w:val="clear" w:color="auto" w:fill="auto"/>
            <w:vAlign w:val="center"/>
            <w:hideMark/>
          </w:tcPr>
          <w:p w:rsidR="00BC28FD" w:rsidRPr="00052D5F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52D5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latz</w:t>
            </w:r>
          </w:p>
        </w:tc>
        <w:tc>
          <w:tcPr>
            <w:tcW w:w="146" w:type="dxa"/>
            <w:shd w:val="clear" w:color="auto" w:fill="auto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242" w:type="dxa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146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96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Verein</w:t>
            </w:r>
          </w:p>
        </w:tc>
        <w:tc>
          <w:tcPr>
            <w:tcW w:w="146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99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LEV</w:t>
            </w: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Punkte</w:t>
            </w:r>
          </w:p>
        </w:tc>
        <w:tc>
          <w:tcPr>
            <w:tcW w:w="146" w:type="dxa"/>
            <w:gridSpan w:val="2"/>
            <w:shd w:val="clear" w:color="auto" w:fill="auto"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BC28FD" w:rsidRPr="00D34CBC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34C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Kür</w:t>
            </w:r>
          </w:p>
        </w:tc>
      </w:tr>
      <w:tr w:rsidR="00BC28FD" w:rsidRPr="00545387" w:rsidTr="00311FA6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PÄT   Gustav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SV9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C2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1,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FD" w:rsidRPr="00545387" w:rsidRDefault="00BC28FD" w:rsidP="00B83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538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</w:t>
            </w:r>
          </w:p>
        </w:tc>
      </w:tr>
    </w:tbl>
    <w:p w:rsidR="000A364A" w:rsidRDefault="000A364A"/>
    <w:p w:rsidR="000A364A" w:rsidRDefault="000A364A"/>
    <w:p w:rsidR="000A364A" w:rsidRDefault="000A364A"/>
    <w:p w:rsidR="000A364A" w:rsidRDefault="000A364A"/>
    <w:sectPr w:rsidR="000A364A" w:rsidSect="0005720D">
      <w:pgSz w:w="11906" w:h="16838" w:code="9"/>
      <w:pgMar w:top="851" w:right="284" w:bottom="284" w:left="567" w:header="709" w:footer="709" w:gutter="851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3F" w:rsidRDefault="006A013F" w:rsidP="00B72167">
      <w:pPr>
        <w:spacing w:after="0" w:line="240" w:lineRule="auto"/>
      </w:pPr>
      <w:r>
        <w:separator/>
      </w:r>
    </w:p>
  </w:endnote>
  <w:endnote w:type="continuationSeparator" w:id="0">
    <w:p w:rsidR="006A013F" w:rsidRDefault="006A013F" w:rsidP="00B7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ngland Hand DB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opperplate Gothic Bold">
    <w:altName w:val="Swis721 LtEx B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FD" w:rsidRDefault="00BC28FD" w:rsidP="00545387">
    <w:pPr>
      <w:pStyle w:val="Fuzeile"/>
      <w:jc w:val="center"/>
    </w:pPr>
    <w:r w:rsidRPr="00545387">
      <w:rPr>
        <w:b/>
      </w:rPr>
      <w:t xml:space="preserve">Seite </w:t>
    </w:r>
    <w:r w:rsidRPr="00545387">
      <w:rPr>
        <w:b/>
      </w:rPr>
      <w:fldChar w:fldCharType="begin"/>
    </w:r>
    <w:r w:rsidRPr="00545387">
      <w:rPr>
        <w:b/>
      </w:rPr>
      <w:instrText>PAGE  \* Arabic  \* MERGEFORMAT</w:instrText>
    </w:r>
    <w:r w:rsidRPr="00545387">
      <w:rPr>
        <w:b/>
      </w:rPr>
      <w:fldChar w:fldCharType="separate"/>
    </w:r>
    <w:r w:rsidR="003C374F">
      <w:rPr>
        <w:b/>
        <w:noProof/>
      </w:rPr>
      <w:t>1</w:t>
    </w:r>
    <w:r w:rsidRPr="00545387">
      <w:rPr>
        <w:b/>
      </w:rPr>
      <w:fldChar w:fldCharType="end"/>
    </w:r>
    <w:r w:rsidRPr="00545387">
      <w:rPr>
        <w:b/>
      </w:rPr>
      <w:t xml:space="preserve"> von </w:t>
    </w:r>
    <w:r w:rsidRPr="00545387">
      <w:rPr>
        <w:b/>
      </w:rPr>
      <w:fldChar w:fldCharType="begin"/>
    </w:r>
    <w:r w:rsidRPr="00545387">
      <w:rPr>
        <w:b/>
      </w:rPr>
      <w:instrText>NUMPAGES  \* Arabic  \* MERGEFORMAT</w:instrText>
    </w:r>
    <w:r w:rsidRPr="00545387">
      <w:rPr>
        <w:b/>
      </w:rPr>
      <w:fldChar w:fldCharType="separate"/>
    </w:r>
    <w:r w:rsidR="003C374F">
      <w:rPr>
        <w:b/>
        <w:noProof/>
      </w:rPr>
      <w:t>3</w:t>
    </w:r>
    <w:r w:rsidRPr="00545387">
      <w:rPr>
        <w:b/>
      </w:rPr>
      <w:fldChar w:fldCharType="end"/>
    </w:r>
    <w:sdt>
      <w:sdtPr>
        <w:rPr>
          <w:b/>
        </w:rPr>
        <w:id w:val="18278087"/>
        <w:docPartObj>
          <w:docPartGallery w:val="Page Numbers (Margins)"/>
          <w:docPartUnique/>
        </w:docPartObj>
      </w:sdtPr>
      <w:sdtEndPr>
        <w:rPr>
          <w:rFonts w:ascii="Times New Roman" w:eastAsiaTheme="majorEastAsia" w:hAnsi="Times New Roman" w:cs="Times New Roman"/>
          <w:b w:val="0"/>
          <w:sz w:val="32"/>
          <w:szCs w:val="32"/>
        </w:rPr>
      </w:sdtEndPr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3F" w:rsidRDefault="006A013F" w:rsidP="00B72167">
      <w:pPr>
        <w:spacing w:after="0" w:line="240" w:lineRule="auto"/>
      </w:pPr>
      <w:r>
        <w:separator/>
      </w:r>
    </w:p>
  </w:footnote>
  <w:footnote w:type="continuationSeparator" w:id="0">
    <w:p w:rsidR="006A013F" w:rsidRDefault="006A013F" w:rsidP="00B721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75"/>
    <w:rsid w:val="00052D5F"/>
    <w:rsid w:val="0005720D"/>
    <w:rsid w:val="000A364A"/>
    <w:rsid w:val="000F7A75"/>
    <w:rsid w:val="00311FA6"/>
    <w:rsid w:val="003C374F"/>
    <w:rsid w:val="005024AE"/>
    <w:rsid w:val="00524F52"/>
    <w:rsid w:val="00545387"/>
    <w:rsid w:val="00545A01"/>
    <w:rsid w:val="00627BE3"/>
    <w:rsid w:val="006A013F"/>
    <w:rsid w:val="007260F4"/>
    <w:rsid w:val="00795F83"/>
    <w:rsid w:val="007A1050"/>
    <w:rsid w:val="007B7FCE"/>
    <w:rsid w:val="009301BC"/>
    <w:rsid w:val="00997FDC"/>
    <w:rsid w:val="00A42CA9"/>
    <w:rsid w:val="00AA72F6"/>
    <w:rsid w:val="00B11610"/>
    <w:rsid w:val="00B72167"/>
    <w:rsid w:val="00B831B9"/>
    <w:rsid w:val="00B8365F"/>
    <w:rsid w:val="00BC28FD"/>
    <w:rsid w:val="00CE0BAE"/>
    <w:rsid w:val="00D34CBC"/>
    <w:rsid w:val="00D43945"/>
    <w:rsid w:val="00E945A8"/>
    <w:rsid w:val="00EF058C"/>
    <w:rsid w:val="00F60EAF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2167"/>
  </w:style>
  <w:style w:type="paragraph" w:styleId="Fuzeile">
    <w:name w:val="footer"/>
    <w:basedOn w:val="Standard"/>
    <w:link w:val="FuzeileZchn"/>
    <w:uiPriority w:val="99"/>
    <w:unhideWhenUsed/>
    <w:rsid w:val="00B7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2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2167"/>
  </w:style>
  <w:style w:type="paragraph" w:styleId="Fuzeile">
    <w:name w:val="footer"/>
    <w:basedOn w:val="Standard"/>
    <w:link w:val="FuzeileZchn"/>
    <w:uiPriority w:val="99"/>
    <w:unhideWhenUsed/>
    <w:rsid w:val="00B7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2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1507-C8F9-40D3-9942-2D045BAD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0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Caro</cp:lastModifiedBy>
  <cp:revision>2</cp:revision>
  <cp:lastPrinted>2013-11-10T12:10:00Z</cp:lastPrinted>
  <dcterms:created xsi:type="dcterms:W3CDTF">2013-11-11T08:40:00Z</dcterms:created>
  <dcterms:modified xsi:type="dcterms:W3CDTF">2013-11-11T08:40:00Z</dcterms:modified>
</cp:coreProperties>
</file>